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FF" w:rsidRDefault="00AB01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-600075</wp:posOffset>
                </wp:positionV>
                <wp:extent cx="4305300" cy="7067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E94" w:rsidRPr="00942E94" w:rsidRDefault="0009019E" w:rsidP="00AB0107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942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令和5年度品川区</w:t>
                            </w:r>
                            <w:r w:rsidRPr="00942E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給食施設管理講習会</w:t>
                            </w:r>
                          </w:p>
                          <w:p w:rsidR="0009019E" w:rsidRPr="00942E94" w:rsidRDefault="00AB0107" w:rsidP="00AB0107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＜申し込みについて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45pt;margin-top:-47.25pt;width:339pt;height:55.6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" filled="f" stroked="f">
                <v:textbox>
                  <w:txbxContent>
                    <w:p w:rsidR="00942E94" w:rsidRPr="00942E94" w:rsidRDefault="0009019E" w:rsidP="00AB0107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942E9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令和5年度品川区</w:t>
                      </w:r>
                      <w:r w:rsidRPr="00942E9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給食施設管理講習会</w:t>
                      </w:r>
                    </w:p>
                    <w:p w:rsidR="0009019E" w:rsidRPr="00942E94" w:rsidRDefault="00AB0107" w:rsidP="00AB0107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＜申し込みについて＞</w:t>
                      </w:r>
                    </w:p>
                  </w:txbxContent>
                </v:textbox>
              </v:shape>
            </w:pict>
          </mc:Fallback>
        </mc:AlternateContent>
      </w:r>
      <w:r w:rsidR="008845F2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450831" wp14:editId="11581107">
                <wp:simplePos x="0" y="0"/>
                <wp:positionH relativeFrom="column">
                  <wp:posOffset>-181610</wp:posOffset>
                </wp:positionH>
                <wp:positionV relativeFrom="paragraph">
                  <wp:posOffset>175324</wp:posOffset>
                </wp:positionV>
                <wp:extent cx="5847080" cy="103734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103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07" w:rsidRDefault="00AB0107" w:rsidP="00AB0107">
                            <w:pPr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5年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講習会は</w:t>
                            </w:r>
                            <w:r w:rsidRPr="006B70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、</w:t>
                            </w:r>
                            <w:r w:rsidRPr="000F6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全3回</w:t>
                            </w:r>
                            <w:r w:rsidRPr="000F60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>いずれも動画配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施いたします。</w:t>
                            </w:r>
                          </w:p>
                          <w:p w:rsidR="00AB0107" w:rsidRDefault="00AB0107" w:rsidP="00AB0107">
                            <w:pPr>
                              <w:ind w:left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F60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>品川区</w:t>
                            </w:r>
                            <w:r w:rsidRPr="000F6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電子申請から3回分一括</w:t>
                            </w:r>
                            <w:r w:rsidRPr="000F60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申し込みを受け付けております。</w:t>
                            </w:r>
                          </w:p>
                          <w:p w:rsidR="00AB0107" w:rsidRPr="006B701D" w:rsidRDefault="00AB0107" w:rsidP="00AB0107">
                            <w:pPr>
                              <w:ind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申込期間を過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申し込みは、</w:t>
                            </w:r>
                            <w:r w:rsidR="000F60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視聴用URL</w:t>
                            </w:r>
                            <w:r w:rsidR="000F60C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="000F60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送信されませんので</w:t>
                            </w:r>
                            <w:r w:rsidR="000F60C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担当あてに必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</w:t>
                            </w:r>
                            <w:r w:rsidR="000F60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連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ださい。</w:t>
                            </w:r>
                          </w:p>
                          <w:p w:rsidR="008845F2" w:rsidRPr="00AB0107" w:rsidRDefault="008845F2" w:rsidP="004857EA">
                            <w:pPr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0831" id="_x0000_s1027" type="#_x0000_t202" style="position:absolute;left:0;text-align:left;margin-left:-14.3pt;margin-top:13.8pt;width:460.4pt;height:81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" filled="f" stroked="f">
                <v:textbox>
                  <w:txbxContent>
                    <w:p w:rsidR="00AB0107" w:rsidRDefault="00AB0107" w:rsidP="00AB0107">
                      <w:pPr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5年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講習会は</w:t>
                      </w:r>
                      <w:r w:rsidRPr="006B70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、</w:t>
                      </w:r>
                      <w:r w:rsidRPr="000F60C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全3回</w:t>
                      </w:r>
                      <w:r w:rsidRPr="000F60C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>いずれも動画配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実施いたします。</w:t>
                      </w:r>
                    </w:p>
                    <w:p w:rsidR="00AB0107" w:rsidRDefault="00AB0107" w:rsidP="00AB0107">
                      <w:pPr>
                        <w:ind w:left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F60C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>品川区</w:t>
                      </w:r>
                      <w:r w:rsidRPr="000F60C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電子申請から3回分一括</w:t>
                      </w:r>
                      <w:r w:rsidRPr="000F60C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申し込みを受け付けております。</w:t>
                      </w:r>
                    </w:p>
                    <w:p w:rsidR="00AB0107" w:rsidRPr="006B701D" w:rsidRDefault="00AB0107" w:rsidP="00AB0107">
                      <w:pPr>
                        <w:ind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申込期間を過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申し込みは、</w:t>
                      </w:r>
                      <w:r w:rsidR="000F60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視聴用URL</w:t>
                      </w:r>
                      <w:r w:rsidR="000F60C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="000F60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送信されませんので</w:t>
                      </w:r>
                      <w:r w:rsidR="000F60C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担当あてに必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</w:t>
                      </w:r>
                      <w:r w:rsidR="000F60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連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ださい。</w:t>
                      </w:r>
                    </w:p>
                    <w:p w:rsidR="008845F2" w:rsidRPr="00AB0107" w:rsidRDefault="008845F2" w:rsidP="004857EA">
                      <w:pPr>
                        <w:ind w:firstLine="2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5DFF" w:rsidRDefault="00755DFF"/>
    <w:p w:rsidR="00755DFF" w:rsidRDefault="00755DFF"/>
    <w:p w:rsidR="00254613" w:rsidRDefault="00254613" w:rsidP="00712719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250F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41351</wp:posOffset>
                </wp:positionH>
                <wp:positionV relativeFrom="paragraph">
                  <wp:posOffset>77597</wp:posOffset>
                </wp:positionV>
                <wp:extent cx="5970723" cy="3133344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723" cy="3133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1D" w:rsidRPr="00712719" w:rsidRDefault="006B701D" w:rsidP="006B70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</w:rPr>
                            </w:pP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>＜</w:t>
                            </w:r>
                            <w:r w:rsidR="000F6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>お申し込み方法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>＞</w:t>
                            </w:r>
                          </w:p>
                          <w:p w:rsidR="006B701D" w:rsidRDefault="006B701D" w:rsidP="00155943">
                            <w:pPr>
                              <w:spacing w:line="360" w:lineRule="exact"/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・お申込み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  <w:t>品川区ホームページの品川区電子申請</w:t>
                            </w:r>
                            <w:r w:rsidR="004D43F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の</w:t>
                            </w:r>
                            <w:r w:rsidR="004D43F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  <w:t>検索キーワードに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「</w:t>
                            </w:r>
                            <w:r w:rsidRPr="00E073D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令和5年度給食施設管理講習会申し込みフォ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  <w:t>検索し、お申し込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お願いいたします。</w:t>
                            </w:r>
                          </w:p>
                          <w:p w:rsidR="006B701D" w:rsidRDefault="006B701D" w:rsidP="000F60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・電子申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  <w:t>ご利用方法は、品川区ホームページをご確認ください。</w:t>
                            </w:r>
                          </w:p>
                          <w:p w:rsidR="00250F91" w:rsidRDefault="00250F91" w:rsidP="000F60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</w:p>
                          <w:p w:rsidR="009A1653" w:rsidRDefault="009A1653" w:rsidP="000F60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</w:p>
                          <w:p w:rsidR="000F60C9" w:rsidRPr="000F60C9" w:rsidRDefault="000F60C9" w:rsidP="006B701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6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＜受講方法＞</w:t>
                            </w:r>
                          </w:p>
                          <w:p w:rsidR="00C5238F" w:rsidRDefault="00FF6554" w:rsidP="000F60C9">
                            <w:pPr>
                              <w:spacing w:line="360" w:lineRule="exact"/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C420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申し込みの</w:t>
                            </w:r>
                            <w:r w:rsidRPr="00C420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方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し込みフォーム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入力いただいた</w:t>
                            </w:r>
                            <w:r w:rsidRPr="00C420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ールアドレス宛に、</w:t>
                            </w:r>
                          </w:p>
                          <w:p w:rsidR="00C5238F" w:rsidRDefault="00FF6554" w:rsidP="00C5238F">
                            <w:pPr>
                              <w:spacing w:line="360" w:lineRule="exact"/>
                              <w:ind w:left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420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講に必要な講習会</w:t>
                            </w:r>
                            <w:r w:rsidRPr="00C420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用URL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D58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動画公開初日</w:t>
                            </w:r>
                            <w:r w:rsidR="007D58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の</w:t>
                            </w:r>
                            <w:r w:rsidR="003405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1</w:t>
                            </w:r>
                            <w:r w:rsidR="007D58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週間前</w:t>
                            </w:r>
                            <w:r w:rsidR="008454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を</w:t>
                            </w:r>
                            <w:r w:rsidR="008454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目安に</w:t>
                            </w:r>
                            <w:r w:rsidR="008454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、</w:t>
                            </w:r>
                            <w:r w:rsidRPr="00C420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メールでお知らせ</w:t>
                            </w:r>
                          </w:p>
                          <w:p w:rsidR="00FF6554" w:rsidRPr="00C42088" w:rsidRDefault="00845462" w:rsidP="00C5238F">
                            <w:pPr>
                              <w:spacing w:line="360" w:lineRule="exact"/>
                              <w:ind w:left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た</w:t>
                            </w:r>
                            <w:r w:rsidR="00FF6554" w:rsidRPr="00C420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す。</w:t>
                            </w:r>
                            <w:r w:rsidR="00FF6554" w:rsidRPr="00C420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ールが届かない</w:t>
                            </w:r>
                            <w:r w:rsidR="00FF6554" w:rsidRPr="00C420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方は、下記</w:t>
                            </w:r>
                            <w:r w:rsidR="00FF6554" w:rsidRPr="00C420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問い合わせ</w:t>
                            </w:r>
                            <w:r w:rsidR="00FF6554" w:rsidRPr="00C420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先</w:t>
                            </w:r>
                            <w:r w:rsidR="00FF6554" w:rsidRPr="00C420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FF6554" w:rsidRPr="00C420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</w:t>
                            </w:r>
                            <w:r w:rsidR="00FF6554" w:rsidRPr="00C420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連絡</w:t>
                            </w:r>
                            <w:r w:rsidR="00FF6554" w:rsidRPr="00C420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ださい。</w:t>
                            </w:r>
                          </w:p>
                          <w:p w:rsidR="00FF6554" w:rsidRPr="00C42088" w:rsidRDefault="00FF6554" w:rsidP="000F60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C420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同じ施設で複数名の方が受講する場合は、それぞれお申し込みが</w:t>
                            </w:r>
                            <w:r w:rsidRPr="00C420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必要です。</w:t>
                            </w:r>
                          </w:p>
                          <w:p w:rsidR="00FF6554" w:rsidRPr="00C42088" w:rsidRDefault="00FF6554" w:rsidP="000F60C9">
                            <w:pPr>
                              <w:spacing w:line="360" w:lineRule="exact"/>
                              <w:ind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420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C420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台のパソコンで複数名受講する場合も含みます。）</w:t>
                            </w:r>
                          </w:p>
                          <w:p w:rsidR="006B701D" w:rsidRPr="000F51C5" w:rsidRDefault="00250F91" w:rsidP="000F51C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125F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動画を視聴するための通信料は、受講者負担になります。（</w:t>
                            </w:r>
                            <w:r w:rsidRPr="00125F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Wi-Fiのご利用をお勧めし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1.15pt;margin-top:6.1pt;width:470.15pt;height:24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" filled="f" stroked="f">
                <v:textbox>
                  <w:txbxContent>
                    <w:p w:rsidR="006B701D" w:rsidRPr="00712719" w:rsidRDefault="006B701D" w:rsidP="006B701D">
                      <w:pP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</w:rPr>
                      </w:pP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>＜</w:t>
                      </w:r>
                      <w:r w:rsidR="000F60C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>お申し込み方法</w:t>
                      </w: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>＞</w:t>
                      </w:r>
                    </w:p>
                    <w:p w:rsidR="006B701D" w:rsidRDefault="006B701D" w:rsidP="00155943">
                      <w:pPr>
                        <w:spacing w:line="360" w:lineRule="exact"/>
                        <w:ind w:left="220" w:hanging="22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・お申込み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  <w:t>品川区ホームページの品川区電子申請</w:t>
                      </w:r>
                      <w:r w:rsidR="004D43F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の</w:t>
                      </w:r>
                      <w:r w:rsidR="004D43F4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  <w:t>検索キーワードに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「</w:t>
                      </w:r>
                      <w:r w:rsidRPr="00E073D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令和5年度給食施設管理講習会申し込みフォ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  <w:t>検索し、お申し込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お願いいたします。</w:t>
                      </w:r>
                    </w:p>
                    <w:p w:rsidR="006B701D" w:rsidRDefault="006B701D" w:rsidP="000F60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・電子申請の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  <w:t>ご利用方法は、品川区ホームページをご確認ください。</w:t>
                      </w:r>
                    </w:p>
                    <w:p w:rsidR="00250F91" w:rsidRDefault="00250F91" w:rsidP="000F60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</w:p>
                    <w:p w:rsidR="009A1653" w:rsidRDefault="009A1653" w:rsidP="000F60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</w:p>
                    <w:p w:rsidR="000F60C9" w:rsidRPr="000F60C9" w:rsidRDefault="000F60C9" w:rsidP="006B701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</w:pPr>
                      <w:r w:rsidRPr="000F60C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＜受講方法＞</w:t>
                      </w:r>
                    </w:p>
                    <w:p w:rsidR="00C5238F" w:rsidRDefault="00FF6554" w:rsidP="000F60C9">
                      <w:pPr>
                        <w:spacing w:line="360" w:lineRule="exact"/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C420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申し込みの</w:t>
                      </w:r>
                      <w:r w:rsidRPr="00C420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方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し込みフォーム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入力いただいた</w:t>
                      </w:r>
                      <w:r w:rsidRPr="00C420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ールアドレス宛に、</w:t>
                      </w:r>
                    </w:p>
                    <w:p w:rsidR="00C5238F" w:rsidRDefault="00FF6554" w:rsidP="00C5238F">
                      <w:pPr>
                        <w:spacing w:line="360" w:lineRule="exact"/>
                        <w:ind w:left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420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講に必要な講習会</w:t>
                      </w:r>
                      <w:r w:rsidRPr="00C420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用URL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D583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動画公開初日</w:t>
                      </w:r>
                      <w:r w:rsidR="007D583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の</w:t>
                      </w:r>
                      <w:r w:rsidR="003405D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1</w:t>
                      </w:r>
                      <w:r w:rsidR="007D583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週間前</w:t>
                      </w:r>
                      <w:r w:rsidR="008454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を</w:t>
                      </w:r>
                      <w:r w:rsidR="008454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目安に</w:t>
                      </w:r>
                      <w:r w:rsidR="008454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、</w:t>
                      </w:r>
                      <w:r w:rsidRPr="00C420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メールでお知らせ</w:t>
                      </w:r>
                    </w:p>
                    <w:p w:rsidR="00FF6554" w:rsidRPr="00C42088" w:rsidRDefault="00845462" w:rsidP="00C5238F">
                      <w:pPr>
                        <w:spacing w:line="360" w:lineRule="exact"/>
                        <w:ind w:left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た</w:t>
                      </w:r>
                      <w:r w:rsidR="00FF6554" w:rsidRPr="00C420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す。</w:t>
                      </w:r>
                      <w:r w:rsidR="00FF6554" w:rsidRPr="00C420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ールが届かない</w:t>
                      </w:r>
                      <w:r w:rsidR="00FF6554" w:rsidRPr="00C420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方は、下記</w:t>
                      </w:r>
                      <w:r w:rsidR="00FF6554" w:rsidRPr="00C420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問い合わせ</w:t>
                      </w:r>
                      <w:r w:rsidR="00FF6554" w:rsidRPr="00C420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先</w:t>
                      </w:r>
                      <w:r w:rsidR="00FF6554" w:rsidRPr="00C420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FF6554" w:rsidRPr="00C420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</w:t>
                      </w:r>
                      <w:r w:rsidR="00FF6554" w:rsidRPr="00C420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連絡</w:t>
                      </w:r>
                      <w:r w:rsidR="00FF6554" w:rsidRPr="00C420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ださい。</w:t>
                      </w:r>
                    </w:p>
                    <w:p w:rsidR="00FF6554" w:rsidRPr="00C42088" w:rsidRDefault="00FF6554" w:rsidP="000F60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C420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同じ施設で複数名の方が受講する場合は、それぞれお申し込みが</w:t>
                      </w:r>
                      <w:r w:rsidRPr="00C420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必要です。</w:t>
                      </w:r>
                    </w:p>
                    <w:p w:rsidR="00FF6554" w:rsidRPr="00C42088" w:rsidRDefault="00FF6554" w:rsidP="000F60C9">
                      <w:pPr>
                        <w:spacing w:line="360" w:lineRule="exact"/>
                        <w:ind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420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C420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台のパソコンで複数名受講する場合も含みます。）</w:t>
                      </w:r>
                    </w:p>
                    <w:p w:rsidR="006B701D" w:rsidRPr="000F51C5" w:rsidRDefault="00250F91" w:rsidP="000F51C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125F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動画を視聴するための通信料は、受講者負担になります。（</w:t>
                      </w:r>
                      <w:r w:rsidRPr="00125F3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Wi-Fiのご利用をお勧めし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4D43F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32910</wp:posOffset>
                </wp:positionH>
                <wp:positionV relativeFrom="paragraph">
                  <wp:posOffset>162304</wp:posOffset>
                </wp:positionV>
                <wp:extent cx="3417854" cy="292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854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50EC" w:rsidRDefault="001750E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E073D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令和5年度給食施設管理講習会申し込み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margin-left:73.45pt;margin-top:12.8pt;width:269.1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" filled="f" stroked="f" strokeweight=".5pt">
                <v:textbox>
                  <w:txbxContent>
                    <w:p w:rsidR="001750EC" w:rsidRDefault="001750EC"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 xml:space="preserve">　</w:t>
                      </w:r>
                      <w:r w:rsidRPr="00E073D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令和5年度給食施設管理講習会申し込みフォ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76210</wp:posOffset>
                </wp:positionH>
                <wp:positionV relativeFrom="paragraph">
                  <wp:posOffset>196424</wp:posOffset>
                </wp:positionV>
                <wp:extent cx="3274591" cy="255905"/>
                <wp:effectExtent l="0" t="0" r="2159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591" cy="25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FB86F" id="正方形/長方形 11" o:spid="_x0000_s1026" style="position:absolute;left:0;text-align:left;margin-left:84.75pt;margin-top:15.45pt;width:257.85pt;height:20.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192405</wp:posOffset>
                </wp:positionV>
                <wp:extent cx="187325" cy="323850"/>
                <wp:effectExtent l="0" t="30162" r="11112" b="49213"/>
                <wp:wrapNone/>
                <wp:docPr id="208" name="下矢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41864">
                          <a:off x="0" y="0"/>
                          <a:ext cx="187325" cy="323850"/>
                        </a:xfrm>
                        <a:prstGeom prst="downArrow">
                          <a:avLst>
                            <a:gd name="adj1" fmla="val 40944"/>
                            <a:gd name="adj2" fmla="val 9380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B54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8" o:spid="_x0000_s1026" type="#_x0000_t67" style="position:absolute;left:0;text-align:left;margin-left:374.05pt;margin-top:15.15pt;width:14.75pt;height:25.5pt;rotation:823772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" adj="9880,6378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51816</wp:posOffset>
                </wp:positionH>
                <wp:positionV relativeFrom="paragraph">
                  <wp:posOffset>196215</wp:posOffset>
                </wp:positionV>
                <wp:extent cx="521970" cy="257810"/>
                <wp:effectExtent l="0" t="0" r="11430" b="2794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2D28A" id="正方形/長方形 206" o:spid="_x0000_s1026" style="position:absolute;left:0;text-align:left;margin-left:342.65pt;margin-top:15.45pt;width:41.1pt;height:20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144780</wp:posOffset>
                </wp:positionV>
                <wp:extent cx="511175" cy="320675"/>
                <wp:effectExtent l="0" t="0" r="0" b="3175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43F4" w:rsidRPr="004D43F4" w:rsidRDefault="004D43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4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7" o:spid="_x0000_s1030" type="#_x0000_t202" style="position:absolute;margin-left:341.3pt;margin-top:11.4pt;width:40.25pt;height:25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" filled="f" stroked="f" strokeweight=".5pt">
                <v:textbox>
                  <w:txbxContent>
                    <w:p w:rsidR="004D43F4" w:rsidRPr="004D43F4" w:rsidRDefault="004D43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43F4">
                        <w:rPr>
                          <w:rFonts w:ascii="HG丸ｺﾞｼｯｸM-PRO" w:eastAsia="HG丸ｺﾞｼｯｸM-PRO" w:hAnsi="HG丸ｺﾞｼｯｸM-PRO" w:hint="eastAsia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C42088">
      <w:pPr>
        <w:widowControl/>
        <w:jc w:val="left"/>
      </w:pPr>
      <w:r w:rsidRPr="00C420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C897E2" wp14:editId="767782C1">
                <wp:simplePos x="0" y="0"/>
                <wp:positionH relativeFrom="margin">
                  <wp:posOffset>0</wp:posOffset>
                </wp:positionH>
                <wp:positionV relativeFrom="paragraph">
                  <wp:posOffset>6209665</wp:posOffset>
                </wp:positionV>
                <wp:extent cx="6543675" cy="971550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088" w:rsidRPr="002D0B96" w:rsidRDefault="00C42088" w:rsidP="00C420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0B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動画受講の有無にかかわらず、アンケートのご提出をお願いします。</w:t>
                            </w:r>
                          </w:p>
                          <w:p w:rsidR="00C42088" w:rsidRPr="002D0B96" w:rsidRDefault="00C42088" w:rsidP="00C42088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0B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申し込み</w:t>
                            </w:r>
                            <w:r w:rsidRPr="002D0B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ました個人情報につきましては、本講習会にのみ使用いたします。</w:t>
                            </w:r>
                          </w:p>
                          <w:p w:rsidR="00C42088" w:rsidRPr="002D0B96" w:rsidRDefault="00C42088" w:rsidP="00C420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0B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動画を視聴するための通信料は、受講者負担になります。</w:t>
                            </w:r>
                            <w:r w:rsidRPr="002D0B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2D0B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Wi-Fiのご利用をお勧めし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97E2" id="_x0000_s1030" type="#_x0000_t202" style="position:absolute;margin-left:0;margin-top:488.95pt;width:515.25pt;height:7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" filled="f" stroked="f">
                <v:textbox>
                  <w:txbxContent>
                    <w:p w:rsidR="00C42088" w:rsidRPr="002D0B96" w:rsidRDefault="00C42088" w:rsidP="00C420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D0B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動画受講の有無にかかわらず、アンケートのご提出をお願いします。</w:t>
                      </w:r>
                    </w:p>
                    <w:p w:rsidR="00C42088" w:rsidRPr="002D0B96" w:rsidRDefault="00C42088" w:rsidP="00C42088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D0B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申し込み</w:t>
                      </w:r>
                      <w:r w:rsidRPr="002D0B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ました個人情報につきましては、本講習会にのみ使用いたします。</w:t>
                      </w:r>
                    </w:p>
                    <w:p w:rsidR="00C42088" w:rsidRPr="002D0B96" w:rsidRDefault="00C42088" w:rsidP="00C420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D0B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動画を視聴するための通信料は、受講者負担になります。</w:t>
                      </w:r>
                      <w:r w:rsidRPr="002D0B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2D0B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Wi-Fiのご利用をお勧めし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C5238F">
      <w:pPr>
        <w:widowControl/>
        <w:jc w:val="left"/>
      </w:pPr>
      <w:r w:rsidRPr="00C42088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DE9C6DD" wp14:editId="1C7EE6BA">
                <wp:simplePos x="0" y="0"/>
                <wp:positionH relativeFrom="margin">
                  <wp:posOffset>-222885</wp:posOffset>
                </wp:positionH>
                <wp:positionV relativeFrom="paragraph">
                  <wp:posOffset>192677</wp:posOffset>
                </wp:positionV>
                <wp:extent cx="5981700" cy="1937385"/>
                <wp:effectExtent l="19050" t="0" r="19050" b="2476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37385"/>
                          <a:chOff x="256342" y="151619"/>
                          <a:chExt cx="5864145" cy="1559257"/>
                        </a:xfrm>
                        <a:noFill/>
                      </wpg:grpSpPr>
                      <wps:wsp>
                        <wps:cNvPr id="1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691" y="151619"/>
                            <a:ext cx="5826796" cy="1559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088" w:rsidRPr="002D0B96" w:rsidRDefault="00C66ABB" w:rsidP="00C66ABB">
                              <w:pPr>
                                <w:spacing w:line="36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＜</w:t>
                              </w:r>
                              <w:r w:rsidR="00C42088" w:rsidRPr="002D0B9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受講</w:t>
                              </w:r>
                              <w:r w:rsidR="00C42088" w:rsidRPr="002D0B9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  <w:t>する際の</w:t>
                              </w:r>
                              <w:r w:rsidR="00C42088" w:rsidRPr="002D0B9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禁止事項＞</w:t>
                              </w:r>
                            </w:p>
                            <w:p w:rsidR="00C42088" w:rsidRPr="00A40186" w:rsidRDefault="00C42088" w:rsidP="00A40186">
                              <w:pPr>
                                <w:spacing w:line="300" w:lineRule="exact"/>
                                <w:ind w:left="260" w:hanging="2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</w:pP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・受講用URLの無断転載</w:t>
                              </w:r>
                              <w:r w:rsidR="00250F9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および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配布（申込者以外に知らせる行為）</w:t>
                              </w:r>
                            </w:p>
                            <w:p w:rsidR="00C42088" w:rsidRPr="00A40186" w:rsidRDefault="00C42088" w:rsidP="00125F39">
                              <w:pPr>
                                <w:spacing w:line="300" w:lineRule="exact"/>
                                <w:ind w:firstLine="3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</w:pPr>
                              <w:r w:rsidRPr="00A4018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※締切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日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以降、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申込者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以外の方が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受講を希望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される場合は、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必ず事前に</w:t>
                              </w:r>
                            </w:p>
                            <w:p w:rsidR="00C42088" w:rsidRPr="00A40186" w:rsidRDefault="00C42088" w:rsidP="00125F39">
                              <w:pPr>
                                <w:spacing w:line="300" w:lineRule="exact"/>
                                <w:ind w:firstLineChars="200" w:firstLine="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</w:pP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下記問い合わせ先へご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連絡ください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。</w:t>
                              </w:r>
                            </w:p>
                            <w:p w:rsidR="00C42088" w:rsidRPr="00A40186" w:rsidRDefault="00C42088" w:rsidP="00125F39">
                              <w:pPr>
                                <w:spacing w:line="3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</w:pP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・本講演の録画、録音、撮影、スクリーンショット及びダウンロード</w:t>
                              </w:r>
                            </w:p>
                            <w:p w:rsidR="00C42088" w:rsidRPr="00A40186" w:rsidRDefault="00C42088" w:rsidP="00A40186">
                              <w:pPr>
                                <w:spacing w:line="3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</w:pP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・資料の無断転用・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提供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等</w:t>
                              </w:r>
                            </w:p>
                            <w:p w:rsidR="00C42088" w:rsidRPr="00A40186" w:rsidRDefault="00C42088" w:rsidP="00A40186">
                              <w:pPr>
                                <w:spacing w:line="3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</w:pPr>
                              <w:r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その他、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申込フォームに記載</w:t>
                              </w:r>
                              <w:r w:rsidR="00250F9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の</w:t>
                              </w:r>
                              <w:r w:rsidR="00250F91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禁止事項に同意いただけない方は、お申込できません</w:t>
                              </w:r>
                              <w:r w:rsidR="00250F9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ので、</w:t>
                              </w:r>
                              <w:r w:rsidR="00A40186" w:rsidRPr="00A4018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ご</w:t>
                              </w:r>
                              <w:r w:rsidRPr="00A4018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了承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角丸四角形 200"/>
                        <wps:cNvSpPr/>
                        <wps:spPr>
                          <a:xfrm>
                            <a:off x="256342" y="233099"/>
                            <a:ext cx="5863534" cy="1477257"/>
                          </a:xfrm>
                          <a:prstGeom prst="roundRect">
                            <a:avLst>
                              <a:gd name="adj" fmla="val 12186"/>
                            </a:avLst>
                          </a:prstGeom>
                          <a:grp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9C6DD" id="グループ化 30" o:spid="_x0000_s1031" style="position:absolute;margin-left:-17.55pt;margin-top:15.15pt;width:471pt;height:152.55pt;z-index:251692032;mso-position-horizontal-relative:margin;mso-width-relative:margin;mso-height-relative:margin" coordorigin="2563,1516" coordsize="58641,1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">
                <v:shape id="_x0000_s1032" type="#_x0000_t202" style="position:absolute;left:2936;top:1516;width:58268;height:1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C42088" w:rsidRPr="002D0B96" w:rsidRDefault="00C66ABB" w:rsidP="00C66ABB">
                        <w:pPr>
                          <w:spacing w:line="36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＜</w:t>
                        </w:r>
                        <w:r w:rsidR="00C42088" w:rsidRPr="002D0B9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受講</w:t>
                        </w:r>
                        <w:r w:rsidR="00C42088" w:rsidRPr="002D0B96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  <w:t>する際の</w:t>
                        </w:r>
                        <w:r w:rsidR="00C42088" w:rsidRPr="002D0B9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禁止事項＞</w:t>
                        </w:r>
                      </w:p>
                      <w:p w:rsidR="00C42088" w:rsidRPr="00A40186" w:rsidRDefault="00C42088" w:rsidP="00A40186">
                        <w:pPr>
                          <w:spacing w:line="300" w:lineRule="exact"/>
                          <w:ind w:left="260" w:hanging="260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</w:pP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・受講用URLの無断転載</w:t>
                        </w:r>
                        <w:r w:rsidR="00250F9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および</w:t>
                        </w: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配布（申込者以外に知らせる行為）</w:t>
                        </w:r>
                      </w:p>
                      <w:p w:rsidR="00C42088" w:rsidRPr="00A40186" w:rsidRDefault="00C42088" w:rsidP="00125F39">
                        <w:pPr>
                          <w:spacing w:line="300" w:lineRule="exact"/>
                          <w:ind w:firstLine="320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</w:pPr>
                        <w:r w:rsidRPr="00A4018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  <w:t>※締切</w:t>
                        </w: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日</w:t>
                        </w:r>
                        <w:r w:rsidRPr="00A4018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  <w:t>以降、</w:t>
                        </w: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申込者</w:t>
                        </w:r>
                        <w:r w:rsidRPr="00A4018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  <w:t>以外の方が</w:t>
                        </w: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受講を希望</w:t>
                        </w:r>
                        <w:r w:rsidRPr="00A4018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  <w:t>される場合は、</w:t>
                        </w: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必ず事前に</w:t>
                        </w:r>
                      </w:p>
                      <w:p w:rsidR="00C42088" w:rsidRPr="00A40186" w:rsidRDefault="00C42088" w:rsidP="00125F39">
                        <w:pPr>
                          <w:spacing w:line="300" w:lineRule="exact"/>
                          <w:ind w:firstLineChars="200" w:firstLine="4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</w:pP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下記問い合わせ先へご</w:t>
                        </w:r>
                        <w:r w:rsidRPr="00A4018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  <w:t>連絡ください</w:t>
                        </w: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。</w:t>
                        </w:r>
                      </w:p>
                      <w:p w:rsidR="00C42088" w:rsidRPr="00A40186" w:rsidRDefault="00C42088" w:rsidP="00125F39">
                        <w:pPr>
                          <w:spacing w:line="3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</w:pP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・本講演の録画、録音、撮影、スクリーンショット及びダウンロード</w:t>
                        </w:r>
                      </w:p>
                      <w:p w:rsidR="00C42088" w:rsidRPr="00A40186" w:rsidRDefault="00C42088" w:rsidP="00A40186">
                        <w:pPr>
                          <w:spacing w:line="3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</w:pP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・資料の無断転用・</w:t>
                        </w:r>
                        <w:r w:rsidRPr="00A4018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  <w:t>提供</w:t>
                        </w: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等</w:t>
                        </w:r>
                      </w:p>
                      <w:p w:rsidR="00C42088" w:rsidRPr="00A40186" w:rsidRDefault="00C42088" w:rsidP="00A40186">
                        <w:pPr>
                          <w:spacing w:line="3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</w:pPr>
                        <w:r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その他、</w:t>
                        </w:r>
                        <w:r w:rsidRPr="00A4018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  <w:t>申込フォームに記載</w:t>
                        </w:r>
                        <w:r w:rsidR="00250F9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の</w:t>
                        </w:r>
                        <w:r w:rsidR="00250F91"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  <w:t>禁止事項に同意いただけない方は、お申込できません</w:t>
                        </w:r>
                        <w:r w:rsidR="00250F9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ので、</w:t>
                        </w:r>
                        <w:r w:rsidR="00A40186" w:rsidRPr="00A4018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6"/>
                          </w:rPr>
                          <w:t>ご</w:t>
                        </w:r>
                        <w:r w:rsidRPr="00A4018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6"/>
                          </w:rPr>
                          <w:t>了承ください。</w:t>
                        </w:r>
                      </w:p>
                    </w:txbxContent>
                  </v:textbox>
                </v:shape>
                <v:roundrect id="角丸四角形 200" o:spid="_x0000_s1033" style="position:absolute;left:2563;top:2330;width:58635;height:14773;visibility:visible;mso-wrap-style:square;v-text-anchor:middle" arcsize="79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" filled="f" strokecolor="windowText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0F51C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8FDF49" wp14:editId="4275E556">
                <wp:simplePos x="0" y="0"/>
                <wp:positionH relativeFrom="margin">
                  <wp:posOffset>-495300</wp:posOffset>
                </wp:positionH>
                <wp:positionV relativeFrom="paragraph">
                  <wp:posOffset>88265</wp:posOffset>
                </wp:positionV>
                <wp:extent cx="6543675" cy="65024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088" w:rsidRPr="003405D1" w:rsidRDefault="00C42088" w:rsidP="003405D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405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＊動画受講の有無にかかわらず、アンケートのご提出をお願いします。</w:t>
                            </w:r>
                          </w:p>
                          <w:p w:rsidR="00C42088" w:rsidRPr="00125F39" w:rsidRDefault="0088689E" w:rsidP="003405D1">
                            <w:pPr>
                              <w:spacing w:line="38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お申し込み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ただいた</w:t>
                            </w:r>
                            <w:r w:rsidR="00C42088" w:rsidRPr="00125F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個人情報につきましては、本講習会にのみ使用いたします。</w:t>
                            </w:r>
                          </w:p>
                          <w:p w:rsidR="00C42088" w:rsidRPr="00125F39" w:rsidRDefault="00C42088" w:rsidP="00125F3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DF49" id="_x0000_s1034" type="#_x0000_t202" style="position:absolute;margin-left:-39pt;margin-top:6.95pt;width:515.25pt;height:51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" filled="f" stroked="f">
                <v:textbox>
                  <w:txbxContent>
                    <w:p w:rsidR="00C42088" w:rsidRPr="003405D1" w:rsidRDefault="00C42088" w:rsidP="003405D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405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＊動画受講の有無にかかわらず、アンケートのご提出をお願いします。</w:t>
                      </w:r>
                    </w:p>
                    <w:p w:rsidR="00C42088" w:rsidRPr="00125F39" w:rsidRDefault="0088689E" w:rsidP="003405D1">
                      <w:pPr>
                        <w:spacing w:line="38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お申し込み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ただいた</w:t>
                      </w:r>
                      <w:r w:rsidR="00C42088" w:rsidRPr="00125F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個人情報につきましては、本講習会にのみ使用いたします。</w:t>
                      </w:r>
                    </w:p>
                    <w:p w:rsidR="00C42088" w:rsidRPr="00125F39" w:rsidRDefault="00C42088" w:rsidP="00125F3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0F51C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60074</wp:posOffset>
                </wp:positionH>
                <wp:positionV relativeFrom="paragraph">
                  <wp:posOffset>195100</wp:posOffset>
                </wp:positionV>
                <wp:extent cx="3188399" cy="1013254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99" cy="1013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9D5" w:rsidRPr="00C5238F" w:rsidRDefault="00BC39D5" w:rsidP="00BC39D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523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問い合わせ先】</w:t>
                            </w:r>
                          </w:p>
                          <w:p w:rsidR="00BC39D5" w:rsidRPr="00C5238F" w:rsidRDefault="00BC39D5" w:rsidP="00BC39D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523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140-8715　東京都品川区広町２－１－３６</w:t>
                            </w:r>
                          </w:p>
                          <w:p w:rsidR="00BC39D5" w:rsidRPr="00C5238F" w:rsidRDefault="00BC39D5" w:rsidP="00BC39D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523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品川区保健所生活衛生課栄養管理担当　竹内</w:t>
                            </w:r>
                          </w:p>
                          <w:p w:rsidR="003405D1" w:rsidRPr="00C5238F" w:rsidRDefault="00BC39D5" w:rsidP="00BC39D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523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℡　5742－7124</w:t>
                            </w:r>
                            <w:r w:rsidR="003405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(平日</w:t>
                            </w:r>
                            <w:r w:rsidR="003405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時～17時まで</w:t>
                            </w:r>
                            <w:r w:rsidR="003405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1" o:spid="_x0000_s1035" type="#_x0000_t202" style="position:absolute;margin-left:225.2pt;margin-top:15.35pt;width:251.05pt;height:7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" filled="f" stroked="f" strokeweight=".5pt">
                <v:textbox>
                  <w:txbxContent>
                    <w:p w:rsidR="00BC39D5" w:rsidRPr="00C5238F" w:rsidRDefault="00BC39D5" w:rsidP="00BC39D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bookmarkStart w:id="1" w:name="_GoBack"/>
                      <w:r w:rsidRPr="00C5238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問い合わせ先】</w:t>
                      </w:r>
                    </w:p>
                    <w:p w:rsidR="00BC39D5" w:rsidRPr="00C5238F" w:rsidRDefault="00BC39D5" w:rsidP="00BC39D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5238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140-8715　東京都品川区広町２－１－３６</w:t>
                      </w:r>
                    </w:p>
                    <w:p w:rsidR="00BC39D5" w:rsidRPr="00C5238F" w:rsidRDefault="00BC39D5" w:rsidP="00BC39D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5238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品川区保健所生活衛生課栄養管理担当　竹内</w:t>
                      </w:r>
                    </w:p>
                    <w:p w:rsidR="003405D1" w:rsidRPr="00C5238F" w:rsidRDefault="00BC39D5" w:rsidP="00BC39D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5238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℡　5742－7124</w:t>
                      </w:r>
                      <w:r w:rsidR="003405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(平日</w:t>
                      </w:r>
                      <w:r w:rsidR="003405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9時～17時まで</w:t>
                      </w:r>
                      <w:r w:rsidR="003405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B47167" w:rsidRDefault="00B47167">
      <w:pPr>
        <w:widowControl/>
        <w:jc w:val="left"/>
      </w:pPr>
    </w:p>
    <w:p w:rsidR="00C42088" w:rsidRDefault="00C42088">
      <w:pPr>
        <w:widowControl/>
        <w:jc w:val="left"/>
      </w:pPr>
    </w:p>
    <w:p w:rsidR="00B47167" w:rsidRDefault="00465D60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D277807" wp14:editId="5E347F34">
                <wp:simplePos x="0" y="0"/>
                <wp:positionH relativeFrom="column">
                  <wp:posOffset>1176947</wp:posOffset>
                </wp:positionH>
                <wp:positionV relativeFrom="paragraph">
                  <wp:posOffset>65405</wp:posOffset>
                </wp:positionV>
                <wp:extent cx="3278659" cy="590550"/>
                <wp:effectExtent l="0" t="0" r="0" b="0"/>
                <wp:wrapNone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659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72" w:rsidRDefault="00DC0A72" w:rsidP="00250F9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</w:pPr>
                            <w:r w:rsidRPr="00DC0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＜申込</w:t>
                            </w:r>
                            <w:r w:rsidR="00364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締め切り</w:t>
                            </w:r>
                            <w:r w:rsidRPr="00DC0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＞7月</w:t>
                            </w:r>
                            <w:r w:rsidRPr="00DC0A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31日(</w:t>
                            </w:r>
                            <w:r w:rsidRPr="00DC0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月</w:t>
                            </w:r>
                            <w:r w:rsidRPr="00DC0A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)</w:t>
                            </w:r>
                          </w:p>
                          <w:p w:rsidR="00DC0A72" w:rsidRDefault="00250F91" w:rsidP="00250F91">
                            <w:pPr>
                              <w:spacing w:line="360" w:lineRule="exact"/>
                            </w:pPr>
                            <w:r w:rsidRPr="00250F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3回</w:t>
                            </w:r>
                            <w:r w:rsidRPr="00250F9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とも申込期間は</w:t>
                            </w:r>
                            <w:r w:rsidRPr="00250F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同時期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7807" id="テキスト ボックス 198" o:spid="_x0000_s1035" type="#_x0000_t202" style="position:absolute;margin-left:92.65pt;margin-top:5.15pt;width:258.15pt;height:46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" filled="f" stroked="f">
                <v:textbox>
                  <w:txbxContent>
                    <w:p w:rsidR="00DC0A72" w:rsidRDefault="00DC0A72" w:rsidP="00250F9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</w:pPr>
                      <w:r w:rsidRPr="00DC0A7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＜申込</w:t>
                      </w:r>
                      <w:r w:rsidR="0036499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締め切り</w:t>
                      </w:r>
                      <w:r w:rsidRPr="00DC0A7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＞7月</w:t>
                      </w:r>
                      <w:r w:rsidRPr="00DC0A7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31日(</w:t>
                      </w:r>
                      <w:r w:rsidRPr="00DC0A7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月</w:t>
                      </w:r>
                      <w:r w:rsidRPr="00DC0A7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)</w:t>
                      </w:r>
                    </w:p>
                    <w:p w:rsidR="00DC0A72" w:rsidRDefault="00250F91" w:rsidP="00250F91">
                      <w:pPr>
                        <w:spacing w:line="360" w:lineRule="exact"/>
                      </w:pPr>
                      <w:r w:rsidRPr="00250F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3回</w:t>
                      </w:r>
                      <w:r w:rsidRPr="00250F9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とも申込期間は</w:t>
                      </w:r>
                      <w:r w:rsidRPr="00250F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同時期です。</w:t>
                      </w:r>
                    </w:p>
                  </w:txbxContent>
                </v:textbox>
              </v:shape>
            </w:pict>
          </mc:Fallback>
        </mc:AlternateContent>
      </w:r>
      <w:r w:rsidR="00250F9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-784225</wp:posOffset>
                </wp:positionV>
                <wp:extent cx="4572000" cy="831850"/>
                <wp:effectExtent l="38100" t="0" r="57150" b="4445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831850"/>
                          <a:chOff x="-215652" y="69117"/>
                          <a:chExt cx="4237947" cy="936708"/>
                        </a:xfrm>
                      </wpg:grpSpPr>
                      <wps:wsp>
                        <wps:cNvPr id="210" name="上カーブ リボン 210"/>
                        <wps:cNvSpPr/>
                        <wps:spPr>
                          <a:xfrm>
                            <a:off x="-215652" y="69117"/>
                            <a:ext cx="4237947" cy="936708"/>
                          </a:xfrm>
                          <a:prstGeom prst="ellipseRibbon2">
                            <a:avLst>
                              <a:gd name="adj1" fmla="val 25000"/>
                              <a:gd name="adj2" fmla="val 68837"/>
                              <a:gd name="adj3" fmla="val 125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299" y="117395"/>
                            <a:ext cx="3353784" cy="67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053" w:rsidRPr="00657053" w:rsidRDefault="00250F91" w:rsidP="0065705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5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2"/>
                                </w:rPr>
                                <w:t>動画</w:t>
                              </w:r>
                              <w:r w:rsidR="00657053" w:rsidRPr="00657053">
                                <w:rPr>
                                  <w:rFonts w:ascii="HG丸ｺﾞｼｯｸM-PRO" w:eastAsia="HG丸ｺﾞｼｯｸM-PRO" w:hAnsi="HG丸ｺﾞｼｯｸM-PRO" w:hint="eastAsia"/>
                                  <w:sz w:val="52"/>
                                </w:rPr>
                                <w:t>講習会の</w:t>
                              </w:r>
                              <w:r w:rsidR="00657053" w:rsidRPr="00657053">
                                <w:rPr>
                                  <w:rFonts w:ascii="HG丸ｺﾞｼｯｸM-PRO" w:eastAsia="HG丸ｺﾞｼｯｸM-PRO" w:hAnsi="HG丸ｺﾞｼｯｸM-PRO"/>
                                  <w:sz w:val="52"/>
                                </w:rPr>
                                <w:t>ご案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2" o:spid="_x0000_s1037" style="position:absolute;margin-left:35.95pt;margin-top:-61.75pt;width:5in;height:65.5pt;z-index:251716608;mso-width-relative:margin;mso-height-relative:margin" coordorigin="-2156,691" coordsize="42379,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"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上カーブ リボン 210" o:spid="_x0000_s1038" type="#_x0000_t108" style="position:absolute;left:-2156;top:691;width:42378;height:9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" adj="3366" filled="f" strokecolor="black [3213]" strokeweight="1pt">
                  <v:stroke joinstyle="miter"/>
                </v:shape>
                <v:shape id="_x0000_s1039" type="#_x0000_t202" style="position:absolute;left:2302;top:1173;width:33538;height:6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657053" w:rsidRPr="00657053" w:rsidRDefault="00250F91" w:rsidP="0065705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5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2"/>
                          </w:rPr>
                          <w:t>動画</w:t>
                        </w:r>
                        <w:r w:rsidR="00657053" w:rsidRPr="00657053">
                          <w:rPr>
                            <w:rFonts w:ascii="HG丸ｺﾞｼｯｸM-PRO" w:eastAsia="HG丸ｺﾞｼｯｸM-PRO" w:hAnsi="HG丸ｺﾞｼｯｸM-PRO" w:hint="eastAsia"/>
                            <w:sz w:val="52"/>
                          </w:rPr>
                          <w:t>講習会の</w:t>
                        </w:r>
                        <w:r w:rsidR="00657053" w:rsidRPr="00657053">
                          <w:rPr>
                            <w:rFonts w:ascii="HG丸ｺﾞｼｯｸM-PRO" w:eastAsia="HG丸ｺﾞｼｯｸM-PRO" w:hAnsi="HG丸ｺﾞｼｯｸM-PRO"/>
                            <w:sz w:val="52"/>
                          </w:rPr>
                          <w:t>ご案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0F91" w:rsidRPr="00B47167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F7859C7" wp14:editId="771929E4">
                <wp:simplePos x="0" y="0"/>
                <wp:positionH relativeFrom="column">
                  <wp:posOffset>5071745</wp:posOffset>
                </wp:positionH>
                <wp:positionV relativeFrom="paragraph">
                  <wp:posOffset>-41910</wp:posOffset>
                </wp:positionV>
                <wp:extent cx="1082040" cy="652780"/>
                <wp:effectExtent l="0" t="0" r="0" b="1397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652780"/>
                          <a:chOff x="-15368" y="1"/>
                          <a:chExt cx="1082168" cy="653238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-15368" y="1"/>
                            <a:ext cx="933450" cy="65323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448"/>
                            <a:ext cx="1066800" cy="46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94" w:rsidRPr="008D2D0D" w:rsidRDefault="00942E94" w:rsidP="00942E9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8D2D0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参加無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859C7" id="グループ化 7" o:spid="_x0000_s1040" style="position:absolute;margin-left:399.35pt;margin-top:-3.3pt;width:85.2pt;height:51.4pt;z-index:251722752;mso-width-relative:margin;mso-height-relative:margin" coordorigin="-153" coordsize="10821,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">
                <v:oval id="楕円 5" o:spid="_x0000_s1041" style="position:absolute;left:-153;width:9333;height: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" filled="f" strokecolor="windowText" strokeweight="1pt">
                  <v:stroke joinstyle="miter"/>
                </v:oval>
                <v:shape id="テキスト ボックス 6" o:spid="_x0000_s1042" type="#_x0000_t202" style="position:absolute;top:384;width:1066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942E94" w:rsidRPr="008D2D0D" w:rsidRDefault="00942E94" w:rsidP="00942E94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8D2D0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参加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2088" w:rsidRDefault="00B73CDF">
      <w:pPr>
        <w:widowControl/>
        <w:jc w:val="left"/>
      </w:pPr>
      <w:r w:rsidRPr="00B4716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141A44" wp14:editId="4F4091BF">
                <wp:simplePos x="0" y="0"/>
                <wp:positionH relativeFrom="column">
                  <wp:posOffset>-758859</wp:posOffset>
                </wp:positionH>
                <wp:positionV relativeFrom="paragraph">
                  <wp:posOffset>207920</wp:posOffset>
                </wp:positionV>
                <wp:extent cx="7042562" cy="1235676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562" cy="1235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72" w:rsidRPr="004649BF" w:rsidRDefault="00DC0A72" w:rsidP="00DC0A7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64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＜対象者＞</w:t>
                            </w:r>
                          </w:p>
                          <w:p w:rsidR="00DC0A72" w:rsidRPr="000F51C5" w:rsidRDefault="00DC0A72" w:rsidP="000F51C5">
                            <w:pPr>
                              <w:ind w:left="2200" w:hanging="2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  <w:r w:rsidR="000F51C5" w:rsidRPr="000F51C5">
                              <w:rPr>
                                <w:rFonts w:ascii="HG丸ｺﾞｼｯｸM-PRO" w:eastAsia="HG丸ｺﾞｼｯｸM-PRO" w:hAnsi="HG丸ｺﾞｼｯｸM-PRO" w:hint="eastAsia"/>
                                <w:spacing w:val="146"/>
                                <w:kern w:val="0"/>
                                <w:sz w:val="22"/>
                                <w:fitText w:val="1758" w:id="-1229321728"/>
                              </w:rPr>
                              <w:t>設置者</w:t>
                            </w:r>
                            <w:r w:rsidR="000F51C5" w:rsidRPr="000F51C5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2"/>
                                <w:fitText w:val="1758" w:id="-1229321728"/>
                              </w:rPr>
                              <w:t>側</w:t>
                            </w:r>
                            <w:r w:rsidR="000F51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品川区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内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給食施設</w:t>
                            </w:r>
                            <w:r w:rsidR="009D254C"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</w:t>
                            </w:r>
                            <w:r w:rsidR="00250F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、</w:t>
                            </w:r>
                            <w:r w:rsidR="009D254C"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社員食堂、病院</w:t>
                            </w:r>
                            <w:r w:rsidR="00250F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社会福祉施設</w:t>
                            </w:r>
                            <w:r w:rsidR="00250F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250F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齢者</w:t>
                            </w:r>
                            <w:r w:rsidR="009D254C" w:rsidRPr="0071271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施設</w:t>
                            </w:r>
                            <w:r w:rsidR="009D254C"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保育</w:t>
                            </w:r>
                            <w:r w:rsidR="00250F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所</w:t>
                            </w:r>
                            <w:r w:rsidR="009D254C" w:rsidRPr="0071271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</w:t>
                            </w:r>
                            <w:r w:rsidR="009D254C"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3649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給食部門管理者・ご担当者</w:t>
                            </w:r>
                            <w:r w:rsidR="0036499A" w:rsidRPr="003649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・管理栄養士・</w:t>
                            </w:r>
                            <w:r w:rsidR="0036499A" w:rsidRPr="0036499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栄養士</w:t>
                            </w:r>
                            <w:r w:rsidR="0036499A" w:rsidRPr="003649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・</w:t>
                            </w:r>
                            <w:r w:rsidR="0036499A" w:rsidRPr="0036499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調理師</w:t>
                            </w:r>
                            <w:r w:rsidR="0036499A" w:rsidRPr="003649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・</w:t>
                            </w:r>
                            <w:r w:rsidR="0036499A" w:rsidRPr="0036499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調理</w:t>
                            </w:r>
                            <w:r w:rsidR="0036499A" w:rsidRPr="003649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作業員等給食業務関係者</w:t>
                            </w:r>
                          </w:p>
                          <w:p w:rsidR="00AD6F1B" w:rsidRDefault="00DC0A72" w:rsidP="000F51C5">
                            <w:pPr>
                              <w:ind w:left="2200" w:hanging="2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  <w:r w:rsidR="000F5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給食委託事業者側</w:t>
                            </w:r>
                            <w:r w:rsidR="000F51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品川区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内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給食施設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管理栄養士・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栄養士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理師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理</w:t>
                            </w:r>
                            <w:r w:rsidRPr="00712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作業員等</w:t>
                            </w:r>
                            <w:r w:rsidRPr="006B70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給食業務関係者</w:t>
                            </w:r>
                          </w:p>
                          <w:p w:rsidR="00DC0A72" w:rsidRPr="00F87338" w:rsidRDefault="0036499A" w:rsidP="00DC0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  <w:r w:rsidRPr="0036499A">
                              <w:rPr>
                                <w:rFonts w:ascii="HG丸ｺﾞｼｯｸM-PRO" w:eastAsia="HG丸ｺﾞｼｯｸM-PRO" w:hAnsi="HG丸ｺﾞｼｯｸM-PRO" w:hint="eastAsia"/>
                                <w:spacing w:val="275"/>
                                <w:kern w:val="0"/>
                                <w:sz w:val="22"/>
                                <w:fitText w:val="1758" w:id="-1229305856"/>
                              </w:rPr>
                              <w:t>その</w:t>
                            </w:r>
                            <w:r w:rsidRPr="0036499A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kern w:val="0"/>
                                <w:sz w:val="22"/>
                                <w:fitText w:val="1758" w:id="-1229305856"/>
                              </w:rPr>
                              <w:t>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上記以外の</w:t>
                            </w:r>
                            <w:r w:rsidR="00DC0A72" w:rsidRPr="00F8733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品川区の給食施設に関連する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1A44" id="_x0000_s1042" type="#_x0000_t202" style="position:absolute;margin-left:-59.75pt;margin-top:16.35pt;width:554.55pt;height:97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" filled="f" stroked="f">
                <v:textbox>
                  <w:txbxContent>
                    <w:p w:rsidR="00DC0A72" w:rsidRPr="004649BF" w:rsidRDefault="00DC0A72" w:rsidP="00DC0A7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649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＜対象者＞</w:t>
                      </w:r>
                    </w:p>
                    <w:p w:rsidR="00DC0A72" w:rsidRPr="000F51C5" w:rsidRDefault="00DC0A72" w:rsidP="000F51C5">
                      <w:pPr>
                        <w:ind w:left="2200" w:hanging="2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</w:t>
                      </w:r>
                      <w:r w:rsidR="000F51C5" w:rsidRPr="000F51C5">
                        <w:rPr>
                          <w:rFonts w:ascii="HG丸ｺﾞｼｯｸM-PRO" w:eastAsia="HG丸ｺﾞｼｯｸM-PRO" w:hAnsi="HG丸ｺﾞｼｯｸM-PRO" w:hint="eastAsia"/>
                          <w:spacing w:val="146"/>
                          <w:kern w:val="0"/>
                          <w:sz w:val="22"/>
                          <w:fitText w:val="1758" w:id="-1229321728"/>
                        </w:rPr>
                        <w:t>設置者</w:t>
                      </w:r>
                      <w:r w:rsidR="000F51C5" w:rsidRPr="000F51C5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2"/>
                          <w:fitText w:val="1758" w:id="-1229321728"/>
                        </w:rPr>
                        <w:t>側</w:t>
                      </w:r>
                      <w:r w:rsidR="000F51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Pr="0071271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品川区</w:t>
                      </w: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内</w:t>
                      </w:r>
                      <w:r w:rsidRPr="0071271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給食施設</w:t>
                      </w:r>
                      <w:r w:rsidR="009D254C"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</w:t>
                      </w:r>
                      <w:r w:rsidR="00250F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、</w:t>
                      </w:r>
                      <w:r w:rsidR="009D254C"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社員食堂、病院</w:t>
                      </w:r>
                      <w:r w:rsidR="00250F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社会福祉施設</w:t>
                      </w:r>
                      <w:r w:rsidR="00250F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250F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齢者</w:t>
                      </w:r>
                      <w:r w:rsidR="009D254C" w:rsidRPr="0071271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施設</w:t>
                      </w:r>
                      <w:r w:rsidR="009D254C"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保育</w:t>
                      </w:r>
                      <w:r w:rsidR="00250F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所</w:t>
                      </w:r>
                      <w:r w:rsidR="009D254C" w:rsidRPr="0071271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等</w:t>
                      </w:r>
                      <w:r w:rsidR="009D254C"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36499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給食部門管理者・ご担当者</w:t>
                      </w:r>
                      <w:r w:rsidR="0036499A" w:rsidRPr="0036499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・</w:t>
                      </w:r>
                      <w:r w:rsidR="0036499A" w:rsidRPr="0036499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管理栄養士・</w:t>
                      </w:r>
                      <w:r w:rsidR="0036499A" w:rsidRPr="0036499A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栄養士</w:t>
                      </w:r>
                      <w:r w:rsidR="0036499A" w:rsidRPr="0036499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・</w:t>
                      </w:r>
                      <w:r w:rsidR="0036499A" w:rsidRPr="0036499A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調理師</w:t>
                      </w:r>
                      <w:r w:rsidR="0036499A" w:rsidRPr="0036499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・</w:t>
                      </w:r>
                      <w:r w:rsidR="0036499A" w:rsidRPr="0036499A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調理</w:t>
                      </w:r>
                      <w:r w:rsidR="0036499A" w:rsidRPr="0036499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作業員等給食業務関係者</w:t>
                      </w:r>
                    </w:p>
                    <w:p w:rsidR="00AD6F1B" w:rsidRDefault="00DC0A72" w:rsidP="000F51C5">
                      <w:pPr>
                        <w:ind w:left="2200" w:hanging="2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</w:t>
                      </w:r>
                      <w:r w:rsidR="000F5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給食委託事業者側</w:t>
                      </w:r>
                      <w:r w:rsidR="000F51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Pr="0071271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品川区</w:t>
                      </w: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内</w:t>
                      </w:r>
                      <w:r w:rsidRPr="0071271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給食施設</w:t>
                      </w: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管理栄養士・</w:t>
                      </w:r>
                      <w:r w:rsidRPr="0071271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栄養士</w:t>
                      </w: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71271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調理師</w:t>
                      </w: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71271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調理</w:t>
                      </w:r>
                      <w:r w:rsidRPr="00712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作業員等</w:t>
                      </w:r>
                      <w:r w:rsidRPr="006B701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給食業務関係者</w:t>
                      </w:r>
                    </w:p>
                    <w:p w:rsidR="00DC0A72" w:rsidRPr="00F87338" w:rsidRDefault="0036499A" w:rsidP="00DC0A7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</w:t>
                      </w:r>
                      <w:r w:rsidRPr="0036499A">
                        <w:rPr>
                          <w:rFonts w:ascii="HG丸ｺﾞｼｯｸM-PRO" w:eastAsia="HG丸ｺﾞｼｯｸM-PRO" w:hAnsi="HG丸ｺﾞｼｯｸM-PRO" w:hint="eastAsia"/>
                          <w:spacing w:val="275"/>
                          <w:kern w:val="0"/>
                          <w:sz w:val="22"/>
                          <w:fitText w:val="1758" w:id="-1229305856"/>
                        </w:rPr>
                        <w:t>その</w:t>
                      </w:r>
                      <w:r w:rsidRPr="0036499A">
                        <w:rPr>
                          <w:rFonts w:ascii="HG丸ｺﾞｼｯｸM-PRO" w:eastAsia="HG丸ｺﾞｼｯｸM-PRO" w:hAnsi="HG丸ｺﾞｼｯｸM-PRO" w:hint="eastAsia"/>
                          <w:spacing w:val="-1"/>
                          <w:kern w:val="0"/>
                          <w:sz w:val="22"/>
                          <w:fitText w:val="1758" w:id="-1229305856"/>
                        </w:rPr>
                        <w:t>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上記以外の</w:t>
                      </w:r>
                      <w:bookmarkStart w:id="1" w:name="_GoBack"/>
                      <w:bookmarkEnd w:id="1"/>
                      <w:r w:rsidR="00DC0A72" w:rsidRPr="00F8733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品川区の給食施設に関連する方</w:t>
                      </w:r>
                    </w:p>
                  </w:txbxContent>
                </v:textbox>
              </v:shape>
            </w:pict>
          </mc:Fallback>
        </mc:AlternateContent>
      </w:r>
    </w:p>
    <w:p w:rsidR="00C42088" w:rsidRDefault="00C42088">
      <w:pPr>
        <w:widowControl/>
        <w:jc w:val="left"/>
      </w:pPr>
    </w:p>
    <w:p w:rsidR="00C42088" w:rsidRDefault="00C42088">
      <w:pPr>
        <w:widowControl/>
        <w:jc w:val="left"/>
      </w:pPr>
    </w:p>
    <w:p w:rsidR="001510BD" w:rsidRDefault="00AD6F1B" w:rsidP="0071271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9413</wp:posOffset>
                </wp:positionH>
                <wp:positionV relativeFrom="paragraph">
                  <wp:posOffset>738728</wp:posOffset>
                </wp:positionV>
                <wp:extent cx="6426200" cy="2320290"/>
                <wp:effectExtent l="0" t="0" r="12700" b="228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2320290"/>
                          <a:chOff x="258454" y="13981"/>
                          <a:chExt cx="6427269" cy="2322147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293527" y="421516"/>
                            <a:ext cx="6392196" cy="1914612"/>
                          </a:xfrm>
                          <a:prstGeom prst="round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258454" y="13981"/>
                            <a:ext cx="6391808" cy="2250517"/>
                            <a:chOff x="258454" y="13981"/>
                            <a:chExt cx="6391808" cy="2250517"/>
                          </a:xfrm>
                        </wpg:grpSpPr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178" y="513350"/>
                              <a:ext cx="3743325" cy="8146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B23" w:rsidRDefault="007F55E8" w:rsidP="00DB61D7">
                                <w:pPr>
                                  <w:spacing w:line="36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2"/>
                                    <w:szCs w:val="26"/>
                                  </w:rPr>
                                  <w:t>給食の</w:t>
                                </w:r>
                                <w:r w:rsidR="00C1719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2"/>
                                    <w:szCs w:val="26"/>
                                  </w:rPr>
                                  <w:t>栄養管理の</w:t>
                                </w:r>
                                <w:r w:rsidR="00C17198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2"/>
                                    <w:szCs w:val="26"/>
                                  </w:rPr>
                                  <w:t>基本</w:t>
                                </w:r>
                              </w:p>
                              <w:p w:rsidR="00EE4053" w:rsidRPr="00296784" w:rsidRDefault="00CA36FC" w:rsidP="00DB61D7">
                                <w:pPr>
                                  <w:spacing w:line="360" w:lineRule="exact"/>
                                  <w:ind w:firstLine="56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2"/>
                                    <w:szCs w:val="26"/>
                                  </w:rPr>
                                </w:pPr>
                                <w:r w:rsidRPr="00CA36F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6"/>
                                  </w:rPr>
                                  <w:t>～</w:t>
                                </w:r>
                                <w:r w:rsidR="00EE4053" w:rsidRPr="00CA36F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6"/>
                                  </w:rPr>
                                  <w:t>栄養士に</w:t>
                                </w:r>
                                <w:r w:rsidR="00EE4053" w:rsidRPr="00CA36F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6"/>
                                  </w:rPr>
                                  <w:t>求められる役割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6"/>
                                  </w:rPr>
                                  <w:t>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6"/>
                                  </w:rPr>
                                  <w:t>理解しよう</w:t>
                                </w:r>
                                <w:r w:rsidRPr="00CA36F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6"/>
                                  </w:rPr>
                                  <w:t>～</w:t>
                                </w:r>
                              </w:p>
                              <w:p w:rsidR="009E10AD" w:rsidRPr="00196B23" w:rsidRDefault="00EE4053" w:rsidP="00DB61D7">
                                <w:pPr>
                                  <w:spacing w:line="360" w:lineRule="exact"/>
                                  <w:ind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2"/>
                                  </w:rPr>
                                </w:pPr>
                                <w:r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講師</w:t>
                                </w:r>
                                <w:r w:rsidR="00354F19"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 xml:space="preserve">：女子栄養大学　教授　</w:t>
                                </w:r>
                                <w:r w:rsidR="00354F19"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2"/>
                                  </w:rPr>
                                  <w:t>石田　裕美</w:t>
                                </w:r>
                                <w:r w:rsidR="00B4716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2"/>
                                  </w:rPr>
                                  <w:t>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" name="グループ化 21"/>
                          <wpg:cNvGrpSpPr/>
                          <wpg:grpSpPr>
                            <a:xfrm>
                              <a:off x="258454" y="13981"/>
                              <a:ext cx="1481455" cy="1360170"/>
                              <a:chOff x="258454" y="13984"/>
                              <a:chExt cx="1481455" cy="1360309"/>
                            </a:xfrm>
                          </wpg:grpSpPr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258454" y="13984"/>
                                <a:ext cx="1481455" cy="1360309"/>
                                <a:chOff x="340508" y="7887"/>
                                <a:chExt cx="1965435" cy="767080"/>
                              </a:xfrm>
                            </wpg:grpSpPr>
                            <wps:wsp>
                              <wps:cNvPr id="23" name="角丸四角形 23"/>
                              <wps:cNvSpPr/>
                              <wps:spPr>
                                <a:xfrm>
                                  <a:off x="395676" y="7887"/>
                                  <a:ext cx="1870735" cy="7670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340508" y="215181"/>
                                  <a:ext cx="1965435" cy="527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96B23" w:rsidRDefault="00196B23" w:rsidP="00196B23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712719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配信期間</w:t>
                                    </w:r>
                                  </w:p>
                                  <w:p w:rsidR="00196B23" w:rsidRDefault="00196B23" w:rsidP="00196B23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８</w:t>
                                    </w:r>
                                    <w:r w:rsidRPr="00712719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１８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日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金</w:t>
                                    </w:r>
                                    <w:r w:rsidRPr="00712719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）</w:t>
                                    </w:r>
                                  </w:p>
                                  <w:p w:rsidR="00196B23" w:rsidRDefault="00196B23" w:rsidP="00196B23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712719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午前9時～</w:t>
                                    </w:r>
                                  </w:p>
                                  <w:p w:rsidR="00196B23" w:rsidRDefault="00196B23" w:rsidP="00196B23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９</w:t>
                                    </w:r>
                                    <w:r w:rsidRPr="00712719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１１</w:t>
                                    </w:r>
                                    <w:r w:rsidRPr="00712719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日(月)</w:t>
                                    </w:r>
                                  </w:p>
                                  <w:p w:rsidR="00196B23" w:rsidRDefault="00196B23" w:rsidP="00196B23">
                                    <w:pPr>
                                      <w:spacing w:line="260" w:lineRule="exact"/>
                                      <w:jc w:val="center"/>
                                    </w:pPr>
                                    <w:r w:rsidRPr="00712719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午後5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テキスト ボックス 25"/>
                            <wps:cNvSpPr txBox="1"/>
                            <wps:spPr>
                              <a:xfrm>
                                <a:off x="386864" y="118736"/>
                                <a:ext cx="1203736" cy="421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B23" w:rsidRPr="00196B23" w:rsidRDefault="00196B23" w:rsidP="00196B23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96B2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36"/>
                                      <w:szCs w:val="26"/>
                                    </w:rPr>
                                    <w:t>第</w:t>
                                  </w:r>
                                  <w:r w:rsidR="00AF310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36"/>
                                      <w:szCs w:val="26"/>
                                    </w:rPr>
                                    <w:t>1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54" y="1344966"/>
                              <a:ext cx="6197808" cy="9195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3832" w:rsidRDefault="00196B23" w:rsidP="00292AD4">
                                <w:pPr>
                                  <w:spacing w:line="320" w:lineRule="exact"/>
                                  <w:ind w:firstLine="22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本講習会では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、</w:t>
                                </w:r>
                                <w:r w:rsidR="002A383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給与</w:t>
                                </w:r>
                                <w:r w:rsidRPr="00C17198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栄養目標量の設定方法や栄養管理の評価方法等、給食施設における</w:t>
                                </w:r>
                              </w:p>
                              <w:p w:rsidR="002A3832" w:rsidRDefault="00196B23" w:rsidP="002A3832">
                                <w:pPr>
                                  <w:spacing w:line="320" w:lineRule="exact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C17198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基本的な栄養管理について、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改めて基本に立ち返り、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「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給食施設における栄養士の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役割とは何か」</w:t>
                                </w:r>
                              </w:p>
                              <w:p w:rsidR="00196B23" w:rsidRPr="00196B23" w:rsidRDefault="00196B23" w:rsidP="002A3832">
                                <w:pPr>
                                  <w:spacing w:line="320" w:lineRule="exact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あるべき姿を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見直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ていきます。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今回を機に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、各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給食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施設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の形態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に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合わせた「求められる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栄養士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」となるために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、</w:t>
                                </w:r>
                                <w:r w:rsidR="002A383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必要なことは何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か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一緒に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考えてみませんか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44" style="position:absolute;margin-left:-40.9pt;margin-top:58.15pt;width:506pt;height:182.7pt;z-index:251676672;mso-width-relative:margin;mso-height-relative:margin" coordorigin="2584,139" coordsize="64272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">
                <v:roundrect id="角丸四角形 3" o:spid="_x0000_s1045" style="position:absolute;left:2935;top:4215;width:63922;height:19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" fillcolor="#f8f8f8" strokecolor="black [3213]" strokeweight="1pt">
                  <v:stroke joinstyle="miter"/>
                </v:roundrect>
                <v:group id="グループ化 27" o:spid="_x0000_s1046" style="position:absolute;left:2584;top:139;width:63918;height:22505" coordorigin="2584,139" coordsize="63918,2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47" type="#_x0000_t202" style="position:absolute;left:20021;top:5133;width:37434;height: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196B23" w:rsidRDefault="007F55E8" w:rsidP="00DB61D7">
                          <w:pPr>
                            <w:spacing w:line="36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  <w:szCs w:val="2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2"/>
                              <w:szCs w:val="26"/>
                            </w:rPr>
                            <w:t>給食の</w:t>
                          </w:r>
                          <w:r w:rsidR="00C171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2"/>
                              <w:szCs w:val="26"/>
                            </w:rPr>
                            <w:t>栄養管理の</w:t>
                          </w:r>
                          <w:r w:rsidR="00C17198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  <w:szCs w:val="26"/>
                            </w:rPr>
                            <w:t>基本</w:t>
                          </w:r>
                        </w:p>
                        <w:p w:rsidR="00EE4053" w:rsidRPr="00296784" w:rsidRDefault="00CA36FC" w:rsidP="00DB61D7">
                          <w:pPr>
                            <w:spacing w:line="360" w:lineRule="exact"/>
                            <w:ind w:firstLine="561"/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  <w:szCs w:val="26"/>
                            </w:rPr>
                          </w:pPr>
                          <w:r w:rsidRPr="00CA36F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6"/>
                            </w:rPr>
                            <w:t>～</w:t>
                          </w:r>
                          <w:r w:rsidR="00EE4053" w:rsidRPr="00CA36F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6"/>
                            </w:rPr>
                            <w:t>栄養士に</w:t>
                          </w:r>
                          <w:r w:rsidR="00EE4053" w:rsidRPr="00CA36FC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6"/>
                            </w:rPr>
                            <w:t>求められる役割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6"/>
                            </w:rPr>
                            <w:t>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6"/>
                            </w:rPr>
                            <w:t>理解しよう</w:t>
                          </w:r>
                          <w:r w:rsidRPr="00CA36F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6"/>
                            </w:rPr>
                            <w:t>～</w:t>
                          </w:r>
                        </w:p>
                        <w:p w:rsidR="009E10AD" w:rsidRPr="00196B23" w:rsidRDefault="00EE4053" w:rsidP="00DB61D7">
                          <w:pPr>
                            <w:spacing w:line="360" w:lineRule="exact"/>
                            <w:ind w:left="210"/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</w:pPr>
                          <w:r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講師</w:t>
                          </w:r>
                          <w:r w:rsidR="00354F19"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 xml:space="preserve">：女子栄養大学　教授　</w:t>
                          </w:r>
                          <w:r w:rsidR="00354F19"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2"/>
                            </w:rPr>
                            <w:t>石田　裕美</w:t>
                          </w:r>
                          <w:r w:rsidR="00B4716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2"/>
                            </w:rPr>
                            <w:t>氏</w:t>
                          </w:r>
                        </w:p>
                      </w:txbxContent>
                    </v:textbox>
                  </v:shape>
                  <v:group id="グループ化 21" o:spid="_x0000_s1048" style="position:absolute;left:2584;top:139;width:14815;height:13602" coordorigin="2584,139" coordsize="14814,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グループ化 22" o:spid="_x0000_s1049" style="position:absolute;left:2584;top:139;width:14815;height:13603" coordorigin="3405,78" coordsize="19654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oundrect id="角丸四角形 23" o:spid="_x0000_s1050" style="position:absolute;left:3956;top:78;width:18708;height:76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" fillcolor="white [3212]" strokecolor="windowText" strokeweight="1.5pt">
                        <v:stroke joinstyle="miter"/>
                      </v:roundrect>
                      <v:shape id="テキスト ボックス 24" o:spid="_x0000_s1051" type="#_x0000_t202" style="position:absolute;left:3405;top:2151;width:19654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:rsidR="00196B23" w:rsidRDefault="00196B23" w:rsidP="00196B23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12719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配信期間</w:t>
                              </w:r>
                            </w:p>
                            <w:p w:rsidR="00196B23" w:rsidRDefault="00196B23" w:rsidP="00196B23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８</w:t>
                              </w:r>
                              <w:r w:rsidRPr="00712719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１８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日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金</w:t>
                              </w:r>
                              <w:r w:rsidRPr="00712719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）</w:t>
                              </w:r>
                            </w:p>
                            <w:p w:rsidR="00196B23" w:rsidRDefault="00196B23" w:rsidP="00196B23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12719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午前9時～</w:t>
                              </w:r>
                            </w:p>
                            <w:p w:rsidR="00196B23" w:rsidRDefault="00196B23" w:rsidP="00196B23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９</w:t>
                              </w:r>
                              <w:r w:rsidRPr="00712719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１１</w:t>
                              </w:r>
                              <w:r w:rsidRPr="00712719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日(月)</w:t>
                              </w:r>
                            </w:p>
                            <w:p w:rsidR="00196B23" w:rsidRDefault="00196B23" w:rsidP="00196B23">
                              <w:pPr>
                                <w:spacing w:line="260" w:lineRule="exact"/>
                                <w:jc w:val="center"/>
                              </w:pPr>
                              <w:r w:rsidRPr="00712719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午後5時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5" o:spid="_x0000_s1052" type="#_x0000_t202" style="position:absolute;left:3868;top:1187;width:12038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:rsidR="00196B23" w:rsidRPr="00196B23" w:rsidRDefault="00196B23" w:rsidP="00196B23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196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  <w:szCs w:val="26"/>
                              </w:rPr>
                              <w:t>第</w:t>
                            </w:r>
                            <w:r w:rsidR="00AF31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  <w:szCs w:val="26"/>
                              </w:rPr>
                              <w:t>1回</w:t>
                            </w:r>
                          </w:p>
                        </w:txbxContent>
                      </v:textbox>
                    </v:shape>
                  </v:group>
                  <v:shape id="_x0000_s1053" type="#_x0000_t202" style="position:absolute;left:4524;top:13449;width:61978;height:9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2A3832" w:rsidRDefault="00196B23" w:rsidP="00292AD4">
                          <w:pPr>
                            <w:spacing w:line="320" w:lineRule="exact"/>
                            <w:ind w:firstLine="22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本講習会では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、</w:t>
                          </w:r>
                          <w:r w:rsidR="002A383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給与</w:t>
                          </w:r>
                          <w:r w:rsidRPr="00C17198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栄養目標量の設定方法や栄養管理の評価方法等、給食施設における</w:t>
                          </w:r>
                        </w:p>
                        <w:p w:rsidR="002A3832" w:rsidRDefault="00196B23" w:rsidP="002A3832">
                          <w:pPr>
                            <w:spacing w:line="320" w:lineRule="exact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C17198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基本的な栄養管理について、</w:t>
                          </w: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改めて基本に立ち返り、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「</w:t>
                          </w: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給食施設における栄養士の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役割とは何か」</w:t>
                          </w:r>
                        </w:p>
                        <w:p w:rsidR="00196B23" w:rsidRPr="00196B23" w:rsidRDefault="00196B23" w:rsidP="002A3832">
                          <w:pPr>
                            <w:spacing w:line="320" w:lineRule="exact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あるべき姿を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見直</w:t>
                          </w: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し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ていきます。</w:t>
                          </w: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今回を機に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、各</w:t>
                          </w: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給食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施設</w:t>
                          </w: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の形態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に</w:t>
                          </w: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合わせた「求められる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栄養士</w:t>
                          </w: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」となるために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、</w:t>
                          </w:r>
                          <w:r w:rsidR="002A383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必要なことは何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か、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一緒に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考えてみませんか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136471</wp:posOffset>
                </wp:positionV>
                <wp:extent cx="6402705" cy="2473960"/>
                <wp:effectExtent l="0" t="0" r="17145" b="21590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705" cy="2473960"/>
                          <a:chOff x="115275" y="-122997"/>
                          <a:chExt cx="6403919" cy="2475750"/>
                        </a:xfrm>
                      </wpg:grpSpPr>
                      <wps:wsp>
                        <wps:cNvPr id="195" name="角丸四角形 195"/>
                        <wps:cNvSpPr/>
                        <wps:spPr>
                          <a:xfrm>
                            <a:off x="133798" y="177422"/>
                            <a:ext cx="6385396" cy="2175331"/>
                          </a:xfrm>
                          <a:prstGeom prst="round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0942" y="224297"/>
                            <a:ext cx="4745611" cy="107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106" w:rsidRDefault="00AF3106" w:rsidP="00B47167">
                              <w:pPr>
                                <w:spacing w:line="360" w:lineRule="exact"/>
                                <w:ind w:firstLine="64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26"/>
                                </w:rPr>
                              </w:pPr>
                              <w:r w:rsidRPr="00AF310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26"/>
                                </w:rPr>
                                <w:t>上機嫌に働くコツ</w:t>
                              </w:r>
                            </w:p>
                            <w:p w:rsidR="00B47167" w:rsidRPr="00B47167" w:rsidRDefault="00AF3106" w:rsidP="00B47167">
                              <w:pPr>
                                <w:spacing w:line="360" w:lineRule="exact"/>
                                <w:ind w:firstLine="114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6"/>
                                </w:rPr>
                              </w:pPr>
                              <w:r w:rsidRPr="00B4716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6"/>
                                </w:rPr>
                                <w:t>職場で良好な人間関係を築くためのスキルを学び、</w:t>
                              </w:r>
                            </w:p>
                            <w:p w:rsidR="004602D7" w:rsidRPr="00B47167" w:rsidRDefault="00AF3106" w:rsidP="00B47167">
                              <w:pPr>
                                <w:spacing w:line="360" w:lineRule="exact"/>
                                <w:ind w:firstLine="180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26"/>
                                </w:rPr>
                              </w:pPr>
                              <w:r w:rsidRPr="00B4716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6"/>
                                </w:rPr>
                                <w:t>誰もが働きやすい職場</w:t>
                              </w:r>
                              <w:r w:rsidR="009D254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6"/>
                                </w:rPr>
                                <w:t>を自ら</w:t>
                              </w:r>
                              <w:r w:rsidR="009D254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6"/>
                                </w:rPr>
                                <w:t>作る！</w:t>
                              </w:r>
                            </w:p>
                            <w:p w:rsidR="009E10AD" w:rsidRPr="00DB61D7" w:rsidRDefault="004602D7" w:rsidP="00DB61D7">
                              <w:pPr>
                                <w:spacing w:line="360" w:lineRule="exact"/>
                                <w:ind w:left="21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B4716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講師</w:t>
                              </w:r>
                              <w:r w:rsidR="004A37BD" w:rsidRPr="00B4716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：</w:t>
                              </w:r>
                              <w:r w:rsidR="00AF3106" w:rsidRPr="00B4716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株式会社</w:t>
                              </w:r>
                              <w:r w:rsidR="00AF3106" w:rsidRPr="00B4716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Smart　Presen　代表取締役</w:t>
                              </w:r>
                              <w:r w:rsidR="00AF3106" w:rsidRPr="00AF310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="00AF3106" w:rsidRPr="00B4716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新名　史典</w:t>
                              </w:r>
                              <w:r w:rsidR="00254613" w:rsidRPr="00B4716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4" name="グループ化 194"/>
                        <wpg:cNvGrpSpPr/>
                        <wpg:grpSpPr>
                          <a:xfrm>
                            <a:off x="115275" y="-122997"/>
                            <a:ext cx="1481425" cy="1359947"/>
                            <a:chOff x="91987" y="-122997"/>
                            <a:chExt cx="1481425" cy="1359947"/>
                          </a:xfrm>
                        </wpg:grpSpPr>
                        <wps:wsp>
                          <wps:cNvPr id="31" name="角丸四角形 31"/>
                          <wps:cNvSpPr/>
                          <wps:spPr>
                            <a:xfrm>
                              <a:off x="115292" y="-122997"/>
                              <a:ext cx="1410044" cy="135994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テキスト ボックス 192"/>
                          <wps:cNvSpPr txBox="1"/>
                          <wps:spPr>
                            <a:xfrm>
                              <a:off x="91987" y="254401"/>
                              <a:ext cx="1481425" cy="9354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3832" w:rsidRDefault="002A3832" w:rsidP="002A3832">
                                <w:pPr>
                                  <w:spacing w:line="2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配信期間</w:t>
                                </w:r>
                              </w:p>
                              <w:p w:rsidR="002A3832" w:rsidRDefault="002A3832" w:rsidP="002A3832">
                                <w:pPr>
                                  <w:spacing w:line="2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9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11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日（月）</w:t>
                                </w:r>
                              </w:p>
                              <w:p w:rsidR="002A3832" w:rsidRDefault="002A3832" w:rsidP="002A3832">
                                <w:pPr>
                                  <w:spacing w:line="2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午前9時～</w:t>
                                </w:r>
                              </w:p>
                              <w:p w:rsidR="002A3832" w:rsidRDefault="002A3832" w:rsidP="002A3832">
                                <w:pPr>
                                  <w:spacing w:line="2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10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2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日(月)</w:t>
                                </w:r>
                              </w:p>
                              <w:p w:rsidR="002A3832" w:rsidRDefault="002A3832" w:rsidP="002A3832">
                                <w:pPr>
                                  <w:spacing w:line="260" w:lineRule="exact"/>
                                  <w:jc w:val="center"/>
                                </w:pP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午後5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テキスト ボックス 193"/>
                          <wps:cNvSpPr txBox="1"/>
                          <wps:spPr>
                            <a:xfrm>
                              <a:off x="328295" y="-32685"/>
                              <a:ext cx="990580" cy="4935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3832" w:rsidRPr="00196B23" w:rsidRDefault="002A3832" w:rsidP="002A3832">
                                <w:pPr>
                                  <w:spacing w:line="40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kern w:val="0"/>
                                    <w:sz w:val="36"/>
                                    <w:szCs w:val="26"/>
                                  </w:rPr>
                                  <w:t>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kern w:val="0"/>
                                    <w:sz w:val="36"/>
                                    <w:szCs w:val="26"/>
                                  </w:rPr>
                                  <w:t>2</w:t>
                                </w:r>
                                <w:r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kern w:val="0"/>
                                    <w:sz w:val="36"/>
                                    <w:szCs w:val="26"/>
                                  </w:rPr>
                                  <w:t>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319" y="1196749"/>
                            <a:ext cx="6111755" cy="111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AD4" w:rsidRDefault="00AF3106" w:rsidP="00292AD4">
                              <w:pPr>
                                <w:spacing w:line="320" w:lineRule="exact"/>
                                <w:ind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AF310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日々</w:t>
                              </w:r>
                              <w:r w:rsidR="00161BF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慌ただしい現場では、栄養士・調理師等</w:t>
                              </w:r>
                              <w:r w:rsidR="00250F9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様々な職種の方</w:t>
                              </w:r>
                              <w:r w:rsidR="00161BF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コミュ</w:t>
                              </w:r>
                              <w:r w:rsidRPr="00AF310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ニケーションを</w:t>
                              </w:r>
                            </w:p>
                            <w:p w:rsidR="00292AD4" w:rsidRDefault="00AF3106" w:rsidP="00B47167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AF310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りながら一緒に働いています。「喫食者の方に美味しく食べてもらう」という目的は同じで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</w:t>
                              </w:r>
                              <w:r w:rsidRPr="00AF310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立場や役割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違いにより、</w:t>
                              </w:r>
                              <w:r w:rsidRPr="00AF310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それぞれの想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 w:rsidRPr="00AF310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考え方が異なることもあります。</w:t>
                              </w:r>
                            </w:p>
                            <w:p w:rsidR="00DB61D7" w:rsidRPr="00712719" w:rsidRDefault="00292AD4" w:rsidP="00B47167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そのような</w:t>
                              </w:r>
                              <w:r w:rsidR="00AF3106" w:rsidRPr="00AF310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時どうやって上手く解決していくのか、そのスキルを学び、身に付け、誰もが楽しく働ける職場を目指していき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7" o:spid="_x0000_s1054" style="position:absolute;margin-left:-40.95pt;margin-top:246.95pt;width:504.15pt;height:194.8pt;z-index:251685888;mso-width-relative:margin;mso-height-relative:margin" coordorigin="1152,-1229" coordsize="64039,2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">
                <v:roundrect id="角丸四角形 195" o:spid="_x0000_s1055" style="position:absolute;left:1337;top:1774;width:63854;height:21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" fillcolor="#f8f8f8" strokecolor="black [3213]" strokeweight="1pt">
                  <v:stroke joinstyle="miter"/>
                </v:roundrect>
                <v:shape id="_x0000_s1056" type="#_x0000_t202" style="position:absolute;left:14209;top:2242;width:47456;height:10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AF3106" w:rsidRDefault="00AF3106" w:rsidP="00B47167">
                        <w:pPr>
                          <w:spacing w:line="360" w:lineRule="exact"/>
                          <w:ind w:firstLine="642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26"/>
                          </w:rPr>
                        </w:pPr>
                        <w:r w:rsidRPr="00AF310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26"/>
                          </w:rPr>
                          <w:t>上機嫌に働くコツ</w:t>
                        </w:r>
                      </w:p>
                      <w:p w:rsidR="00B47167" w:rsidRPr="00B47167" w:rsidRDefault="00AF3106" w:rsidP="00B47167">
                        <w:pPr>
                          <w:spacing w:line="360" w:lineRule="exact"/>
                          <w:ind w:firstLine="1140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6"/>
                          </w:rPr>
                        </w:pPr>
                        <w:r w:rsidRPr="00B4716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6"/>
                          </w:rPr>
                          <w:t>職場で良好な人間関係を築くためのスキルを学び、</w:t>
                        </w:r>
                      </w:p>
                      <w:p w:rsidR="004602D7" w:rsidRPr="00B47167" w:rsidRDefault="00AF3106" w:rsidP="00B47167">
                        <w:pPr>
                          <w:spacing w:line="360" w:lineRule="exact"/>
                          <w:ind w:firstLine="1800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26"/>
                          </w:rPr>
                        </w:pPr>
                        <w:r w:rsidRPr="00B4716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6"/>
                          </w:rPr>
                          <w:t>誰もが働きやすい職場</w:t>
                        </w:r>
                        <w:r w:rsidR="009D254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6"/>
                          </w:rPr>
                          <w:t>を自ら</w:t>
                        </w:r>
                        <w:r w:rsidR="009D254C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6"/>
                          </w:rPr>
                          <w:t>作る！</w:t>
                        </w:r>
                      </w:p>
                      <w:p w:rsidR="009E10AD" w:rsidRPr="00DB61D7" w:rsidRDefault="004602D7" w:rsidP="00DB61D7">
                        <w:pPr>
                          <w:spacing w:line="360" w:lineRule="exact"/>
                          <w:ind w:left="210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B4716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講師</w:t>
                        </w:r>
                        <w:r w:rsidR="004A37BD" w:rsidRPr="00B4716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：</w:t>
                        </w:r>
                        <w:r w:rsidR="00AF3106" w:rsidRPr="00B4716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株式会社</w:t>
                        </w:r>
                        <w:r w:rsidR="00AF3106" w:rsidRPr="00B47167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Smart　Presen　代表取締役</w:t>
                        </w:r>
                        <w:r w:rsidR="00AF3106" w:rsidRPr="00AF310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 xml:space="preserve">　</w:t>
                        </w:r>
                        <w:r w:rsidR="00AF3106" w:rsidRPr="00B47167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新名　史典</w:t>
                        </w:r>
                        <w:r w:rsidR="00254613" w:rsidRPr="00B4716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氏</w:t>
                        </w:r>
                      </w:p>
                    </w:txbxContent>
                  </v:textbox>
                </v:shape>
                <v:group id="グループ化 194" o:spid="_x0000_s1057" style="position:absolute;left:1152;top:-1229;width:14815;height:13598" coordorigin="919,-1229" coordsize="14814,1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角丸四角形 31" o:spid="_x0000_s1058" style="position:absolute;left:1152;top:-1229;width:14101;height:135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" fillcolor="window" strokecolor="windowText" strokeweight="1.5pt">
                    <v:stroke joinstyle="miter"/>
                  </v:roundrect>
                  <v:shape id="テキスト ボックス 192" o:spid="_x0000_s1059" type="#_x0000_t202" style="position:absolute;left:919;top:2544;width:14815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:rsidR="002A3832" w:rsidRDefault="002A3832" w:rsidP="002A3832">
                          <w:pPr>
                            <w:spacing w:line="2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配信期間</w:t>
                          </w:r>
                        </w:p>
                        <w:p w:rsidR="002A3832" w:rsidRDefault="002A3832" w:rsidP="002A3832">
                          <w:pPr>
                            <w:spacing w:line="2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9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11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日（月）</w:t>
                          </w:r>
                        </w:p>
                        <w:p w:rsidR="002A3832" w:rsidRDefault="002A3832" w:rsidP="002A3832">
                          <w:pPr>
                            <w:spacing w:line="2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午前9時～</w:t>
                          </w:r>
                        </w:p>
                        <w:p w:rsidR="002A3832" w:rsidRDefault="002A3832" w:rsidP="002A3832">
                          <w:pPr>
                            <w:spacing w:line="2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10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2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日(月)</w:t>
                          </w:r>
                        </w:p>
                        <w:p w:rsidR="002A3832" w:rsidRDefault="002A3832" w:rsidP="002A3832">
                          <w:pPr>
                            <w:spacing w:line="260" w:lineRule="exact"/>
                            <w:jc w:val="center"/>
                          </w:pP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午後5時</w:t>
                          </w:r>
                        </w:p>
                      </w:txbxContent>
                    </v:textbox>
                  </v:shape>
                  <v:shape id="テキスト ボックス 193" o:spid="_x0000_s1060" type="#_x0000_t202" style="position:absolute;left:3282;top:-326;width:9906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<v:textbox>
                      <w:txbxContent>
                        <w:p w:rsidR="002A3832" w:rsidRPr="00196B23" w:rsidRDefault="002A3832" w:rsidP="002A3832">
                          <w:pPr>
                            <w:spacing w:line="400" w:lineRule="exact"/>
                            <w:jc w:val="center"/>
                            <w:rPr>
                              <w:sz w:val="24"/>
                            </w:rPr>
                          </w:pPr>
                          <w:r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kern w:val="0"/>
                              <w:sz w:val="36"/>
                              <w:szCs w:val="26"/>
                            </w:rPr>
                            <w:t>第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kern w:val="0"/>
                              <w:sz w:val="36"/>
                              <w:szCs w:val="26"/>
                            </w:rPr>
                            <w:t>2</w:t>
                          </w:r>
                          <w:r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kern w:val="0"/>
                              <w:sz w:val="36"/>
                              <w:szCs w:val="26"/>
                            </w:rPr>
                            <w:t>回</w: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3723;top:11967;width:61117;height:1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292AD4" w:rsidRDefault="00AF3106" w:rsidP="00292AD4">
                        <w:pPr>
                          <w:spacing w:line="320" w:lineRule="exact"/>
                          <w:ind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AF310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日々</w:t>
                        </w:r>
                        <w:r w:rsidR="00161BF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慌ただしい現場では、栄養士・調理師等</w:t>
                        </w:r>
                        <w:r w:rsidR="00250F9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様々な職種の方</w:t>
                        </w:r>
                        <w:r w:rsidR="00161BF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コミュ</w:t>
                        </w:r>
                        <w:r w:rsidRPr="00AF310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ニケーションを</w:t>
                        </w:r>
                      </w:p>
                      <w:p w:rsidR="00292AD4" w:rsidRDefault="00AF3106" w:rsidP="00B47167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AF310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りながら一緒に働いています。「喫食者の方に美味しく食べてもらう」という目的は同じで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、</w:t>
                        </w:r>
                        <w:r w:rsidRPr="00AF310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立場や役割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違いにより、</w:t>
                        </w:r>
                        <w:r w:rsidRPr="00AF310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それぞれの想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 w:rsidRPr="00AF310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考え方が異なることもあります。</w:t>
                        </w:r>
                      </w:p>
                      <w:p w:rsidR="00DB61D7" w:rsidRPr="00712719" w:rsidRDefault="00292AD4" w:rsidP="00B47167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そのような</w:t>
                        </w:r>
                        <w:r w:rsidR="00AF3106" w:rsidRPr="00AF310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時どうやって上手く解決していくのか、そのスキルを学び、身に付け、誰もが楽しく働ける職場を目指していき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1D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3984</wp:posOffset>
                </wp:positionH>
                <wp:positionV relativeFrom="paragraph">
                  <wp:posOffset>5690656</wp:posOffset>
                </wp:positionV>
                <wp:extent cx="6592570" cy="2461895"/>
                <wp:effectExtent l="0" t="0" r="17780" b="1460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570" cy="2461895"/>
                          <a:chOff x="365297" y="-152728"/>
                          <a:chExt cx="6593194" cy="2464051"/>
                        </a:xfrm>
                      </wpg:grpSpPr>
                      <wps:wsp>
                        <wps:cNvPr id="20" name="角丸四角形 20"/>
                        <wps:cNvSpPr/>
                        <wps:spPr>
                          <a:xfrm>
                            <a:off x="426760" y="54885"/>
                            <a:ext cx="6531731" cy="2256438"/>
                          </a:xfrm>
                          <a:prstGeom prst="round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グループ化 28"/>
                        <wpg:cNvGrpSpPr/>
                        <wpg:grpSpPr>
                          <a:xfrm>
                            <a:off x="365297" y="-152728"/>
                            <a:ext cx="6452422" cy="2396045"/>
                            <a:chOff x="365297" y="-152751"/>
                            <a:chExt cx="6452422" cy="2396375"/>
                          </a:xfrm>
                        </wpg:grpSpPr>
                        <wps:wsp>
                          <wps:cNvPr id="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170" y="1289033"/>
                              <a:ext cx="6262549" cy="95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10AD" w:rsidRPr="00712719" w:rsidRDefault="00712719" w:rsidP="00292AD4">
                                <w:pPr>
                                  <w:spacing w:line="320" w:lineRule="exact"/>
                                  <w:ind w:left="210" w:firstLine="22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体内時計の働きに基づいて</w:t>
                                </w:r>
                                <w:r w:rsidR="00755DFF"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「いつ、なにを、どれくらい食べるのか」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という視点を考慮した</w:t>
                                </w:r>
                                <w:r w:rsidR="00292AD4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 w:rsidR="00424A0E"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「時間栄養学」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を基に</w:t>
                                </w:r>
                                <w:r w:rsidRPr="00712719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、</w:t>
                                </w:r>
                                <w:r w:rsidR="00250F91"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効果的な食事のタイミングを学び</w:t>
                                </w:r>
                                <w:r w:rsidR="00250F91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ます。</w:t>
                                </w:r>
                                <w:r w:rsidR="00755DFF"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不規則な生活でも、しっかり体調管理ができるコツや、子どもの成長・発達を効果的に支える食事の質と生活リズム、いつまでも元気でいられる身体づくりのポイントなど、給食施設利用者の健康</w:t>
                                </w:r>
                                <w:r w:rsidR="00292AD4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づくり</w:t>
                                </w:r>
                                <w:r w:rsidR="00755DFF" w:rsidRPr="00712719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に役立てましょう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7648" y="131168"/>
                              <a:ext cx="5046521" cy="1157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4688" w:rsidRPr="00F6537B" w:rsidRDefault="00394688" w:rsidP="00292AD4">
                                <w:pPr>
                                  <w:spacing w:line="400" w:lineRule="exact"/>
                                  <w:ind w:firstLine="642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kern w:val="0"/>
                                    <w:sz w:val="32"/>
                                    <w:szCs w:val="26"/>
                                  </w:rPr>
                                </w:pPr>
                                <w:r w:rsidRPr="00AF310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2"/>
                                    <w:szCs w:val="26"/>
                                  </w:rPr>
                                  <w:t>体内時計の仕組みを理解し時間栄養学を学ぶ</w:t>
                                </w:r>
                              </w:p>
                              <w:p w:rsidR="00292AD4" w:rsidRDefault="00292AD4" w:rsidP="00292AD4">
                                <w:pPr>
                                  <w:spacing w:line="300" w:lineRule="exact"/>
                                  <w:ind w:firstLine="96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292AD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～同じ食事でも「時間」で変わる！</w:t>
                                </w:r>
                                <w:r w:rsidR="00394688" w:rsidRPr="00292AD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時間栄養学を</w:t>
                                </w:r>
                                <w:r w:rsidRPr="00292AD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理解し</w:t>
                                </w:r>
                                <w:r w:rsidRPr="00292AD4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  <w:t>、</w:t>
                                </w:r>
                              </w:p>
                              <w:p w:rsidR="00394688" w:rsidRPr="00196B23" w:rsidRDefault="00292AD4" w:rsidP="00292AD4">
                                <w:pPr>
                                  <w:spacing w:line="300" w:lineRule="exact"/>
                                  <w:ind w:firstLine="384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292AD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喫食者の健康づくり</w:t>
                                </w:r>
                                <w:r w:rsidR="00394688" w:rsidRPr="00292AD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を支えよう～</w:t>
                                </w:r>
                              </w:p>
                              <w:p w:rsidR="00196B23" w:rsidRPr="00196B23" w:rsidRDefault="00394688" w:rsidP="00394688">
                                <w:pPr>
                                  <w:spacing w:line="320" w:lineRule="exact"/>
                                  <w:ind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2"/>
                                  </w:rPr>
                                </w:pPr>
                                <w:r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講師</w:t>
                                </w:r>
                                <w:r w:rsidR="00196B23"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：東京都立大学</w:t>
                                </w:r>
                                <w:r w:rsidR="001127A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  <w:r w:rsidR="00196B23"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特任教授</w:t>
                                </w:r>
                              </w:p>
                              <w:p w:rsidR="00394688" w:rsidRPr="00196B23" w:rsidRDefault="00394688" w:rsidP="00196B23">
                                <w:pPr>
                                  <w:spacing w:line="320" w:lineRule="exact"/>
                                  <w:ind w:left="210" w:firstLine="66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2"/>
                                  </w:rPr>
                                </w:pPr>
                                <w:r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大学教育センター</w:t>
                                </w:r>
                                <w:r w:rsidR="001127A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/</w:t>
                                </w:r>
                                <w:r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プレミアム</w:t>
                                </w:r>
                                <w:r w:rsidR="001127A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・</w:t>
                                </w:r>
                                <w:r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 xml:space="preserve">カレッジ　</w:t>
                                </w:r>
                                <w:r w:rsidRPr="00196B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2"/>
                                  </w:rPr>
                                  <w:t>篠田　粧子</w:t>
                                </w:r>
                                <w:r w:rsidR="00292AD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2"/>
                                  </w:rPr>
                                  <w:t>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365297" y="-152751"/>
                              <a:ext cx="1481455" cy="1360170"/>
                              <a:chOff x="365297" y="-152769"/>
                              <a:chExt cx="1481455" cy="1360309"/>
                            </a:xfrm>
                          </wpg:grpSpPr>
                          <wpg:grpSp>
                            <wpg:cNvPr id="16" name="グループ化 16"/>
                            <wpg:cNvGrpSpPr/>
                            <wpg:grpSpPr>
                              <a:xfrm>
                                <a:off x="365297" y="-152769"/>
                                <a:ext cx="1481455" cy="1360309"/>
                                <a:chOff x="482245" y="-86153"/>
                                <a:chExt cx="1965435" cy="767080"/>
                              </a:xfrm>
                            </wpg:grpSpPr>
                            <wps:wsp>
                              <wps:cNvPr id="8" name="角丸四角形 8"/>
                              <wps:cNvSpPr/>
                              <wps:spPr>
                                <a:xfrm>
                                  <a:off x="545778" y="-86153"/>
                                  <a:ext cx="1870733" cy="7670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82245" y="131305"/>
                                  <a:ext cx="1965435" cy="527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F67DF" w:rsidRDefault="009F67DF" w:rsidP="009F67DF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712719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配信期間</w:t>
                                    </w:r>
                                  </w:p>
                                  <w:p w:rsidR="009F67DF" w:rsidRDefault="009F67DF" w:rsidP="009F67DF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712719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10月2日（月）</w:t>
                                    </w:r>
                                  </w:p>
                                  <w:p w:rsidR="009F67DF" w:rsidRDefault="009F67DF" w:rsidP="009F67DF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712719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午前9時～</w:t>
                                    </w:r>
                                  </w:p>
                                  <w:p w:rsidR="00196B23" w:rsidRDefault="009F67DF" w:rsidP="009F67DF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712719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10月23日(月)</w:t>
                                    </w:r>
                                  </w:p>
                                  <w:p w:rsidR="009F67DF" w:rsidRDefault="009F67DF" w:rsidP="009F67DF">
                                    <w:pPr>
                                      <w:spacing w:line="260" w:lineRule="exact"/>
                                      <w:jc w:val="center"/>
                                    </w:pPr>
                                    <w:r w:rsidRPr="00712719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午後5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604627" y="-84357"/>
                                <a:ext cx="990600" cy="49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B23" w:rsidRPr="00196B23" w:rsidRDefault="00196B23" w:rsidP="00196B23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96B2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36"/>
                                      <w:szCs w:val="26"/>
                                    </w:rPr>
                                    <w:t>第3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62" style="position:absolute;margin-left:-46pt;margin-top:448.1pt;width:519.1pt;height:193.85pt;z-index:251670528;mso-width-relative:margin;mso-height-relative:margin" coordorigin="3652,-1527" coordsize="65931,2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">
                <v:roundrect id="角丸四角形 20" o:spid="_x0000_s1063" style="position:absolute;left:4267;top:548;width:65317;height:22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" fillcolor="#f8f8f8" strokecolor="black [3213]" strokeweight="1pt">
                  <v:stroke joinstyle="miter"/>
                </v:roundrect>
                <v:group id="グループ化 28" o:spid="_x0000_s1064" style="position:absolute;left:3652;top:-1527;width:64525;height:23960" coordorigin="3652,-1527" coordsize="64524,2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5" type="#_x0000_t202" style="position:absolute;left:5551;top:12890;width:62626;height:9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:rsidR="009E10AD" w:rsidRPr="00712719" w:rsidRDefault="00712719" w:rsidP="00292AD4">
                          <w:pPr>
                            <w:spacing w:line="320" w:lineRule="exact"/>
                            <w:ind w:left="210" w:firstLine="22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体内時計の働きに基づいて</w:t>
                          </w:r>
                          <w:r w:rsidR="00755DFF"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「いつ、なにを、どれくらい食べるのか」</w:t>
                          </w: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という視点を考慮した</w:t>
                          </w:r>
                          <w:r w:rsidR="00292AD4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 w:rsidR="00424A0E"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「時間栄養学」</w:t>
                          </w:r>
                          <w:r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を基に</w:t>
                          </w:r>
                          <w:r w:rsidRPr="00712719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、</w:t>
                          </w:r>
                          <w:r w:rsidR="00250F91"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効果的な食事のタイミングを学び</w:t>
                          </w:r>
                          <w:r w:rsidR="00250F91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ます。</w:t>
                          </w:r>
                          <w:r w:rsidR="00755DFF"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不規則な生活でも、しっかり体調管理ができるコツや、子どもの成長・発達を効果的に支える食事の質と生活リズム、いつまでも元気でいられる身体づくりのポイントなど、給食施設利用者の健康</w:t>
                          </w:r>
                          <w:r w:rsidR="00292AD4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づくり</w:t>
                          </w:r>
                          <w:r w:rsidR="00755DFF" w:rsidRPr="00712719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に役立てましょう。</w:t>
                          </w:r>
                        </w:p>
                      </w:txbxContent>
                    </v:textbox>
                  </v:shape>
                  <v:shape id="_x0000_s1066" type="#_x0000_t202" style="position:absolute;left:16276;top:1311;width:50465;height:1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394688" w:rsidRPr="00F6537B" w:rsidRDefault="00394688" w:rsidP="00292AD4">
                          <w:pPr>
                            <w:spacing w:line="400" w:lineRule="exact"/>
                            <w:ind w:firstLine="642"/>
                            <w:rPr>
                              <w:rFonts w:ascii="HG丸ｺﾞｼｯｸM-PRO" w:eastAsia="HG丸ｺﾞｼｯｸM-PRO" w:hAnsi="HG丸ｺﾞｼｯｸM-PRO"/>
                              <w:b/>
                              <w:kern w:val="0"/>
                              <w:sz w:val="32"/>
                              <w:szCs w:val="26"/>
                            </w:rPr>
                          </w:pPr>
                          <w:r w:rsidRPr="00AF310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2"/>
                              <w:szCs w:val="26"/>
                            </w:rPr>
                            <w:t>体内時計の仕組みを理解し時間栄養学を学ぶ</w:t>
                          </w:r>
                        </w:p>
                        <w:p w:rsidR="00292AD4" w:rsidRDefault="00292AD4" w:rsidP="00292AD4">
                          <w:pPr>
                            <w:spacing w:line="300" w:lineRule="exact"/>
                            <w:ind w:firstLine="960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292AD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同じ食事でも「時間」で変わる！</w:t>
                          </w:r>
                          <w:r w:rsidR="00394688" w:rsidRPr="00292AD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時間栄養学を</w:t>
                          </w:r>
                          <w:r w:rsidRPr="00292AD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理解し</w:t>
                          </w:r>
                          <w:r w:rsidRPr="00292AD4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、</w:t>
                          </w:r>
                        </w:p>
                        <w:p w:rsidR="00394688" w:rsidRPr="00196B23" w:rsidRDefault="00292AD4" w:rsidP="00292AD4">
                          <w:pPr>
                            <w:spacing w:line="300" w:lineRule="exact"/>
                            <w:ind w:firstLine="3840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292AD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喫食者の健康づくり</w:t>
                          </w:r>
                          <w:r w:rsidR="00394688" w:rsidRPr="00292AD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を支えよう～</w:t>
                          </w:r>
                        </w:p>
                        <w:p w:rsidR="00196B23" w:rsidRPr="00196B23" w:rsidRDefault="00394688" w:rsidP="00394688">
                          <w:pPr>
                            <w:spacing w:line="320" w:lineRule="exact"/>
                            <w:ind w:left="210"/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</w:pPr>
                          <w:r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講師</w:t>
                          </w:r>
                          <w:r w:rsidR="00196B23"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：東京都立大学</w:t>
                          </w:r>
                          <w:r w:rsidR="001127A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="00196B23"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特任教授</w:t>
                          </w:r>
                        </w:p>
                        <w:p w:rsidR="00394688" w:rsidRPr="00196B23" w:rsidRDefault="00394688" w:rsidP="00196B23">
                          <w:pPr>
                            <w:spacing w:line="320" w:lineRule="exact"/>
                            <w:ind w:left="210" w:firstLine="660"/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</w:pPr>
                          <w:r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大学教育センター</w:t>
                          </w:r>
                          <w:r w:rsidR="001127A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/</w:t>
                          </w:r>
                          <w:r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プレミアム</w:t>
                          </w:r>
                          <w:r w:rsidR="001127A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・</w:t>
                          </w:r>
                          <w:bookmarkStart w:id="1" w:name="_GoBack"/>
                          <w:bookmarkEnd w:id="1"/>
                          <w:r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 xml:space="preserve">カレッジ　</w:t>
                          </w:r>
                          <w:r w:rsidRPr="00196B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2"/>
                            </w:rPr>
                            <w:t>篠田　粧子</w:t>
                          </w:r>
                          <w:r w:rsidR="00292AD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2"/>
                            </w:rPr>
                            <w:t>氏</w:t>
                          </w:r>
                        </w:p>
                      </w:txbxContent>
                    </v:textbox>
                  </v:shape>
                  <v:group id="グループ化 19" o:spid="_x0000_s1067" style="position:absolute;left:3652;top:-1527;width:14815;height:13601" coordorigin="3652,-1527" coordsize="14814,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グループ化 16" o:spid="_x0000_s1068" style="position:absolute;left:3652;top:-1527;width:14815;height:13602" coordorigin="4822,-861" coordsize="19654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oundrect id="角丸四角形 8" o:spid="_x0000_s1069" style="position:absolute;left:5457;top:-861;width:18708;height:76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" fillcolor="white [3212]" strokecolor="black [3213]" strokeweight="1.5pt">
                        <v:stroke joinstyle="miter"/>
                      </v:roundrect>
                      <v:shape id="テキスト ボックス 15" o:spid="_x0000_s1070" type="#_x0000_t202" style="position:absolute;left:4822;top:1313;width:19654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9F67DF" w:rsidRDefault="009F67DF" w:rsidP="009F67D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12719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配信期間</w:t>
                              </w:r>
                            </w:p>
                            <w:p w:rsidR="009F67DF" w:rsidRDefault="009F67DF" w:rsidP="009F67D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12719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10月2日（月）</w:t>
                              </w:r>
                            </w:p>
                            <w:p w:rsidR="009F67DF" w:rsidRDefault="009F67DF" w:rsidP="009F67D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12719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午前9時～</w:t>
                              </w:r>
                            </w:p>
                            <w:p w:rsidR="00196B23" w:rsidRDefault="009F67DF" w:rsidP="009F67D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12719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10月23日(月)</w:t>
                              </w:r>
                            </w:p>
                            <w:p w:rsidR="009F67DF" w:rsidRDefault="009F67DF" w:rsidP="009F67DF">
                              <w:pPr>
                                <w:spacing w:line="260" w:lineRule="exact"/>
                                <w:jc w:val="center"/>
                              </w:pPr>
                              <w:r w:rsidRPr="00712719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午後5時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18" o:spid="_x0000_s1071" type="#_x0000_t202" style="position:absolute;left:6046;top:-843;width:9906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:rsidR="00196B23" w:rsidRPr="00196B23" w:rsidRDefault="00196B23" w:rsidP="00196B23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196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  <w:szCs w:val="26"/>
                              </w:rPr>
                              <w:t>第3回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1510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32" w:rsidRDefault="002A3832" w:rsidP="002A3832">
      <w:r>
        <w:separator/>
      </w:r>
    </w:p>
  </w:endnote>
  <w:endnote w:type="continuationSeparator" w:id="0">
    <w:p w:rsidR="002A3832" w:rsidRDefault="002A3832" w:rsidP="002A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32" w:rsidRDefault="002A3832" w:rsidP="002A3832">
      <w:r>
        <w:separator/>
      </w:r>
    </w:p>
  </w:footnote>
  <w:footnote w:type="continuationSeparator" w:id="0">
    <w:p w:rsidR="002A3832" w:rsidRDefault="002A3832" w:rsidP="002A3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E"/>
    <w:rsid w:val="0003356F"/>
    <w:rsid w:val="0009019E"/>
    <w:rsid w:val="000D06B5"/>
    <w:rsid w:val="000F51C5"/>
    <w:rsid w:val="000F60C9"/>
    <w:rsid w:val="0010374F"/>
    <w:rsid w:val="001127A5"/>
    <w:rsid w:val="00120A6B"/>
    <w:rsid w:val="00125F39"/>
    <w:rsid w:val="00155943"/>
    <w:rsid w:val="00161828"/>
    <w:rsid w:val="00161BF3"/>
    <w:rsid w:val="001750EC"/>
    <w:rsid w:val="00196B23"/>
    <w:rsid w:val="00232764"/>
    <w:rsid w:val="00250F91"/>
    <w:rsid w:val="00254613"/>
    <w:rsid w:val="00274452"/>
    <w:rsid w:val="00292AD4"/>
    <w:rsid w:val="00296784"/>
    <w:rsid w:val="002A3832"/>
    <w:rsid w:val="002D516E"/>
    <w:rsid w:val="002E7E30"/>
    <w:rsid w:val="00323E25"/>
    <w:rsid w:val="003405D1"/>
    <w:rsid w:val="00354F19"/>
    <w:rsid w:val="0036499A"/>
    <w:rsid w:val="00394688"/>
    <w:rsid w:val="00424A0E"/>
    <w:rsid w:val="004602D7"/>
    <w:rsid w:val="004649BF"/>
    <w:rsid w:val="00465D60"/>
    <w:rsid w:val="004857EA"/>
    <w:rsid w:val="004A37BD"/>
    <w:rsid w:val="004D43F4"/>
    <w:rsid w:val="00502463"/>
    <w:rsid w:val="00595C04"/>
    <w:rsid w:val="00636C9B"/>
    <w:rsid w:val="00657053"/>
    <w:rsid w:val="006B701D"/>
    <w:rsid w:val="006D0A5C"/>
    <w:rsid w:val="006F1A87"/>
    <w:rsid w:val="00712719"/>
    <w:rsid w:val="007243FB"/>
    <w:rsid w:val="00755DFF"/>
    <w:rsid w:val="00797603"/>
    <w:rsid w:val="00797686"/>
    <w:rsid w:val="007C57F4"/>
    <w:rsid w:val="007D5831"/>
    <w:rsid w:val="007F55E8"/>
    <w:rsid w:val="00805E36"/>
    <w:rsid w:val="00822637"/>
    <w:rsid w:val="00827701"/>
    <w:rsid w:val="00845462"/>
    <w:rsid w:val="008845F2"/>
    <w:rsid w:val="0088689E"/>
    <w:rsid w:val="008A2EBC"/>
    <w:rsid w:val="008D2D0D"/>
    <w:rsid w:val="00912260"/>
    <w:rsid w:val="00942E94"/>
    <w:rsid w:val="00943949"/>
    <w:rsid w:val="00957A92"/>
    <w:rsid w:val="009A1653"/>
    <w:rsid w:val="009D254C"/>
    <w:rsid w:val="009E10AD"/>
    <w:rsid w:val="009F67DF"/>
    <w:rsid w:val="00A40186"/>
    <w:rsid w:val="00A40D9B"/>
    <w:rsid w:val="00AB0107"/>
    <w:rsid w:val="00AD6F1B"/>
    <w:rsid w:val="00AE2CE5"/>
    <w:rsid w:val="00AF3106"/>
    <w:rsid w:val="00B47167"/>
    <w:rsid w:val="00B73CDF"/>
    <w:rsid w:val="00BC0681"/>
    <w:rsid w:val="00BC39D5"/>
    <w:rsid w:val="00BD51DF"/>
    <w:rsid w:val="00C17198"/>
    <w:rsid w:val="00C42088"/>
    <w:rsid w:val="00C5238F"/>
    <w:rsid w:val="00C66ABB"/>
    <w:rsid w:val="00C833B4"/>
    <w:rsid w:val="00C96202"/>
    <w:rsid w:val="00CA36FC"/>
    <w:rsid w:val="00D11CA5"/>
    <w:rsid w:val="00D16B52"/>
    <w:rsid w:val="00D42CF8"/>
    <w:rsid w:val="00D5209F"/>
    <w:rsid w:val="00D807EC"/>
    <w:rsid w:val="00DB61D7"/>
    <w:rsid w:val="00DC0A72"/>
    <w:rsid w:val="00DD246E"/>
    <w:rsid w:val="00DE1F67"/>
    <w:rsid w:val="00DE6A43"/>
    <w:rsid w:val="00E073D7"/>
    <w:rsid w:val="00EE4053"/>
    <w:rsid w:val="00F40F6C"/>
    <w:rsid w:val="00F6537B"/>
    <w:rsid w:val="00F737CD"/>
    <w:rsid w:val="00F87338"/>
    <w:rsid w:val="00FF577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E86A4A"/>
  <w15:chartTrackingRefBased/>
  <w15:docId w15:val="{241C18E0-27E9-4B42-8057-B222EDAC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67DF"/>
  </w:style>
  <w:style w:type="character" w:customStyle="1" w:styleId="a4">
    <w:name w:val="日付 (文字)"/>
    <w:basedOn w:val="a0"/>
    <w:link w:val="a3"/>
    <w:uiPriority w:val="99"/>
    <w:semiHidden/>
    <w:rsid w:val="009F67DF"/>
  </w:style>
  <w:style w:type="paragraph" w:styleId="a5">
    <w:name w:val="header"/>
    <w:basedOn w:val="a"/>
    <w:link w:val="a6"/>
    <w:uiPriority w:val="99"/>
    <w:unhideWhenUsed/>
    <w:rsid w:val="002A3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832"/>
  </w:style>
  <w:style w:type="paragraph" w:styleId="a7">
    <w:name w:val="footer"/>
    <w:basedOn w:val="a"/>
    <w:link w:val="a8"/>
    <w:uiPriority w:val="99"/>
    <w:unhideWhenUsed/>
    <w:rsid w:val="002A3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3832"/>
  </w:style>
  <w:style w:type="paragraph" w:styleId="a9">
    <w:name w:val="Balloon Text"/>
    <w:basedOn w:val="a"/>
    <w:link w:val="aa"/>
    <w:uiPriority w:val="99"/>
    <w:semiHidden/>
    <w:unhideWhenUsed/>
    <w:rsid w:val="0003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31BE-3D9B-4142-A192-1F1755F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珠希</dc:creator>
  <cp:keywords/>
  <dc:description/>
  <cp:lastModifiedBy>竹内　珠希</cp:lastModifiedBy>
  <cp:revision>58</cp:revision>
  <cp:lastPrinted>2023-06-20T05:25:00Z</cp:lastPrinted>
  <dcterms:created xsi:type="dcterms:W3CDTF">2023-05-29T06:02:00Z</dcterms:created>
  <dcterms:modified xsi:type="dcterms:W3CDTF">2023-06-28T10:11:00Z</dcterms:modified>
</cp:coreProperties>
</file>